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A18" w:rsidRDefault="00203A18" w:rsidP="006C5E03">
      <w:pPr>
        <w:jc w:val="center"/>
      </w:pPr>
      <w:r>
        <w:rPr>
          <w:b/>
          <w:noProof/>
        </w:rPr>
        <w:drawing>
          <wp:inline distT="0" distB="0" distL="0" distR="0" wp14:anchorId="645CD6EB" wp14:editId="58ADED08">
            <wp:extent cx="1097280" cy="1097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0E5" w:rsidRDefault="003574B5" w:rsidP="003574B5">
      <w:pPr>
        <w:pStyle w:val="1"/>
        <w:rPr>
          <w:sz w:val="32"/>
          <w:szCs w:val="32"/>
        </w:rPr>
      </w:pPr>
      <w:r>
        <w:t xml:space="preserve">  </w:t>
      </w:r>
      <w:r w:rsidRPr="00E6772F">
        <w:rPr>
          <w:sz w:val="32"/>
          <w:szCs w:val="32"/>
        </w:rPr>
        <w:t xml:space="preserve">АДМИНИСТРАЦИЯ </w:t>
      </w:r>
    </w:p>
    <w:p w:rsidR="005730E5" w:rsidRDefault="003574B5" w:rsidP="003574B5">
      <w:pPr>
        <w:pStyle w:val="1"/>
        <w:rPr>
          <w:sz w:val="32"/>
          <w:szCs w:val="32"/>
        </w:rPr>
      </w:pPr>
      <w:r w:rsidRPr="00E6772F">
        <w:rPr>
          <w:sz w:val="32"/>
          <w:szCs w:val="32"/>
        </w:rPr>
        <w:t xml:space="preserve">МУНИЦИПАЛЬНОГО ОБРАЗОВАНИЯ   </w:t>
      </w:r>
    </w:p>
    <w:p w:rsidR="003574B5" w:rsidRPr="00E6772F" w:rsidRDefault="003574B5" w:rsidP="003574B5">
      <w:pPr>
        <w:pStyle w:val="1"/>
        <w:rPr>
          <w:sz w:val="32"/>
          <w:szCs w:val="32"/>
        </w:rPr>
      </w:pPr>
      <w:r w:rsidRPr="00E6772F">
        <w:rPr>
          <w:sz w:val="32"/>
          <w:szCs w:val="32"/>
        </w:rPr>
        <w:t>ЧУКОТСКИЙ МУНИЦИПАЛЬНЫЙ РАЙОН</w:t>
      </w:r>
    </w:p>
    <w:p w:rsidR="001A42AF" w:rsidRDefault="001A42AF" w:rsidP="00D27FEB">
      <w:pPr>
        <w:jc w:val="center"/>
        <w:rPr>
          <w:b/>
          <w:sz w:val="32"/>
          <w:szCs w:val="32"/>
        </w:rPr>
      </w:pPr>
    </w:p>
    <w:p w:rsidR="00D27FEB" w:rsidRDefault="00D27FEB" w:rsidP="00D27F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574B5" w:rsidRDefault="003574B5" w:rsidP="003574B5">
      <w:pPr>
        <w:ind w:left="3540" w:firstLine="708"/>
        <w:rPr>
          <w:sz w:val="28"/>
        </w:rPr>
      </w:pPr>
    </w:p>
    <w:p w:rsidR="003574B5" w:rsidRPr="00981789" w:rsidRDefault="00E41339" w:rsidP="003574B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574B5" w:rsidRPr="00DC6F2C">
        <w:rPr>
          <w:sz w:val="28"/>
          <w:szCs w:val="28"/>
        </w:rPr>
        <w:t xml:space="preserve">т </w:t>
      </w:r>
      <w:r w:rsidR="00D03857">
        <w:rPr>
          <w:sz w:val="28"/>
          <w:szCs w:val="28"/>
        </w:rPr>
        <w:t>12.03.2021 г № 80</w:t>
      </w:r>
    </w:p>
    <w:p w:rsidR="003574B5" w:rsidRDefault="003574B5" w:rsidP="003574B5">
      <w:pPr>
        <w:ind w:left="3969" w:hanging="3969"/>
        <w:jc w:val="both"/>
        <w:rPr>
          <w:sz w:val="28"/>
          <w:szCs w:val="28"/>
        </w:rPr>
      </w:pPr>
      <w:r w:rsidRPr="00DC6F2C">
        <w:rPr>
          <w:sz w:val="28"/>
          <w:szCs w:val="28"/>
        </w:rPr>
        <w:t>с. Лаврентия</w:t>
      </w:r>
    </w:p>
    <w:p w:rsidR="00FA7509" w:rsidRPr="00DC6F2C" w:rsidRDefault="00FA7509" w:rsidP="003574B5">
      <w:pPr>
        <w:ind w:left="3969" w:hanging="3969"/>
        <w:jc w:val="both"/>
        <w:rPr>
          <w:sz w:val="28"/>
          <w:szCs w:val="28"/>
        </w:rPr>
      </w:pPr>
    </w:p>
    <w:p w:rsidR="00C53F42" w:rsidRDefault="00C53F42" w:rsidP="003574B5">
      <w:pPr>
        <w:pStyle w:val="Default"/>
        <w:ind w:right="4670"/>
        <w:jc w:val="both"/>
        <w:rPr>
          <w:bCs/>
          <w:sz w:val="28"/>
          <w:szCs w:val="28"/>
        </w:rPr>
      </w:pPr>
      <w:r w:rsidRPr="003574B5">
        <w:rPr>
          <w:bCs/>
          <w:sz w:val="28"/>
          <w:szCs w:val="28"/>
        </w:rPr>
        <w:t>О</w:t>
      </w:r>
      <w:r w:rsidR="00A51A39">
        <w:rPr>
          <w:bCs/>
          <w:sz w:val="28"/>
          <w:szCs w:val="28"/>
        </w:rPr>
        <w:t xml:space="preserve"> </w:t>
      </w:r>
      <w:r w:rsidRPr="003574B5">
        <w:rPr>
          <w:bCs/>
          <w:sz w:val="28"/>
          <w:szCs w:val="28"/>
        </w:rPr>
        <w:t xml:space="preserve"> проведени</w:t>
      </w:r>
      <w:r w:rsidR="00A51A39">
        <w:rPr>
          <w:bCs/>
          <w:sz w:val="28"/>
          <w:szCs w:val="28"/>
        </w:rPr>
        <w:t>и</w:t>
      </w:r>
      <w:r w:rsidRPr="003574B5">
        <w:rPr>
          <w:bCs/>
          <w:sz w:val="28"/>
          <w:szCs w:val="28"/>
        </w:rPr>
        <w:t xml:space="preserve"> аукциона по продаже муниципального имущества муниципального образования</w:t>
      </w:r>
      <w:r w:rsidR="003574B5">
        <w:rPr>
          <w:bCs/>
          <w:sz w:val="28"/>
          <w:szCs w:val="28"/>
        </w:rPr>
        <w:t xml:space="preserve"> </w:t>
      </w:r>
      <w:r w:rsidR="003574B5" w:rsidRPr="003574B5">
        <w:rPr>
          <w:bCs/>
          <w:sz w:val="28"/>
          <w:szCs w:val="28"/>
        </w:rPr>
        <w:t xml:space="preserve">Чукотский </w:t>
      </w:r>
      <w:proofErr w:type="gramStart"/>
      <w:r w:rsidR="003574B5" w:rsidRPr="003574B5">
        <w:rPr>
          <w:bCs/>
          <w:sz w:val="28"/>
          <w:szCs w:val="28"/>
        </w:rPr>
        <w:t>муниципальный</w:t>
      </w:r>
      <w:proofErr w:type="gramEnd"/>
      <w:r w:rsidR="003574B5" w:rsidRPr="003574B5">
        <w:rPr>
          <w:bCs/>
          <w:sz w:val="28"/>
          <w:szCs w:val="28"/>
        </w:rPr>
        <w:t xml:space="preserve"> </w:t>
      </w:r>
      <w:r w:rsidRPr="003574B5">
        <w:rPr>
          <w:bCs/>
          <w:sz w:val="28"/>
          <w:szCs w:val="28"/>
        </w:rPr>
        <w:t xml:space="preserve"> район</w:t>
      </w:r>
    </w:p>
    <w:p w:rsidR="00FA7509" w:rsidRPr="003574B5" w:rsidRDefault="00FA7509" w:rsidP="003574B5">
      <w:pPr>
        <w:pStyle w:val="Default"/>
        <w:ind w:right="4670"/>
        <w:jc w:val="both"/>
        <w:rPr>
          <w:sz w:val="28"/>
          <w:szCs w:val="28"/>
        </w:rPr>
      </w:pPr>
    </w:p>
    <w:p w:rsidR="00D27FEB" w:rsidRDefault="00B13CFB" w:rsidP="00D27FEB">
      <w:pPr>
        <w:pStyle w:val="Default"/>
        <w:ind w:right="-8" w:firstLine="567"/>
        <w:jc w:val="both"/>
        <w:rPr>
          <w:sz w:val="28"/>
          <w:szCs w:val="28"/>
        </w:rPr>
      </w:pPr>
      <w:proofErr w:type="gramStart"/>
      <w:r w:rsidRPr="000F7DE5">
        <w:rPr>
          <w:sz w:val="28"/>
          <w:szCs w:val="28"/>
        </w:rPr>
        <w:t>В соответствии с Федеральным законом от 21 декабря 2001 года №</w:t>
      </w:r>
      <w:r>
        <w:rPr>
          <w:sz w:val="28"/>
          <w:szCs w:val="28"/>
        </w:rPr>
        <w:t xml:space="preserve"> </w:t>
      </w:r>
      <w:r w:rsidRPr="000F7DE5">
        <w:rPr>
          <w:sz w:val="28"/>
          <w:szCs w:val="28"/>
        </w:rPr>
        <w:t>178-ФЗ «О приватизации государственного и муниципального имущества», постановлением Правительства Российской Федерации от 12 августа 2002 года № 585 «Об утверждении положения об организации продажи государственного или муниципального имущества на аукционе и положения об организации продажи, находящихся в государственной или муниципальной собственности акций открытых акционерных обществ на специализированном аукционе», на основании решени</w:t>
      </w:r>
      <w:r w:rsidR="0067259A">
        <w:rPr>
          <w:sz w:val="28"/>
          <w:szCs w:val="28"/>
        </w:rPr>
        <w:t>й</w:t>
      </w:r>
      <w:proofErr w:type="gramEnd"/>
      <w:r w:rsidRPr="000F7DE5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вета депутатов </w:t>
      </w:r>
      <w:r w:rsidRPr="000F7DE5">
        <w:rPr>
          <w:sz w:val="28"/>
          <w:szCs w:val="28"/>
        </w:rPr>
        <w:t xml:space="preserve"> </w:t>
      </w:r>
      <w:proofErr w:type="gramStart"/>
      <w:r w:rsidRPr="000F7DE5">
        <w:rPr>
          <w:sz w:val="28"/>
          <w:szCs w:val="28"/>
        </w:rPr>
        <w:t xml:space="preserve">муниципального образования </w:t>
      </w:r>
      <w:r w:rsidRPr="003574B5">
        <w:rPr>
          <w:bCs/>
          <w:sz w:val="28"/>
          <w:szCs w:val="28"/>
        </w:rPr>
        <w:t>Чукотский муниципальный  район</w:t>
      </w:r>
      <w:r>
        <w:rPr>
          <w:bCs/>
          <w:sz w:val="28"/>
          <w:szCs w:val="28"/>
        </w:rPr>
        <w:t xml:space="preserve">  </w:t>
      </w:r>
      <w:r w:rsidRPr="00520879">
        <w:rPr>
          <w:sz w:val="28"/>
          <w:szCs w:val="28"/>
        </w:rPr>
        <w:t>от 20.12.2006</w:t>
      </w:r>
      <w:r>
        <w:rPr>
          <w:sz w:val="28"/>
          <w:szCs w:val="28"/>
        </w:rPr>
        <w:t xml:space="preserve"> </w:t>
      </w:r>
      <w:r w:rsidRPr="00520879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520879">
        <w:rPr>
          <w:sz w:val="28"/>
          <w:szCs w:val="28"/>
        </w:rPr>
        <w:t>156 «О порядке управления и распоряжения  собственностью муниципального образования  Чукотский  муниципальный  район»,</w:t>
      </w:r>
      <w:r w:rsidR="0067259A">
        <w:rPr>
          <w:sz w:val="28"/>
          <w:szCs w:val="28"/>
        </w:rPr>
        <w:t xml:space="preserve"> </w:t>
      </w:r>
      <w:r w:rsidR="00BB0C1D">
        <w:rPr>
          <w:sz w:val="28"/>
          <w:szCs w:val="28"/>
        </w:rPr>
        <w:t xml:space="preserve">решением Совета депутатов муниципального образования Чукотский муниципальный район </w:t>
      </w:r>
      <w:r w:rsidR="005730E5" w:rsidRPr="0077657F">
        <w:rPr>
          <w:sz w:val="28"/>
          <w:szCs w:val="28"/>
        </w:rPr>
        <w:t xml:space="preserve">от   </w:t>
      </w:r>
      <w:r w:rsidR="00791E9C">
        <w:rPr>
          <w:sz w:val="28"/>
          <w:szCs w:val="28"/>
        </w:rPr>
        <w:t>25 декабря 2020</w:t>
      </w:r>
      <w:r w:rsidR="005730E5" w:rsidRPr="00633A1F">
        <w:rPr>
          <w:sz w:val="28"/>
          <w:szCs w:val="28"/>
        </w:rPr>
        <w:t xml:space="preserve"> года   № </w:t>
      </w:r>
      <w:r w:rsidR="00392659">
        <w:rPr>
          <w:sz w:val="28"/>
          <w:szCs w:val="28"/>
        </w:rPr>
        <w:t>161</w:t>
      </w:r>
      <w:r w:rsidR="0067259A" w:rsidRPr="00EF0B61">
        <w:rPr>
          <w:sz w:val="28"/>
          <w:szCs w:val="28"/>
        </w:rPr>
        <w:t xml:space="preserve"> «</w:t>
      </w:r>
      <w:r w:rsidR="0067259A" w:rsidRPr="00EF0B61">
        <w:rPr>
          <w:bCs/>
          <w:color w:val="333333"/>
          <w:sz w:val="28"/>
          <w:szCs w:val="28"/>
        </w:rPr>
        <w:t>Об   утверждении   прогнозного плана приватизации муниципального имущества муниципального образования  Чукотский муниципальный район  на  20</w:t>
      </w:r>
      <w:r w:rsidR="00392659">
        <w:rPr>
          <w:bCs/>
          <w:color w:val="333333"/>
          <w:sz w:val="28"/>
          <w:szCs w:val="28"/>
        </w:rPr>
        <w:t>20</w:t>
      </w:r>
      <w:r w:rsidR="0067259A" w:rsidRPr="00EF0B61">
        <w:rPr>
          <w:bCs/>
          <w:color w:val="333333"/>
          <w:sz w:val="28"/>
          <w:szCs w:val="28"/>
        </w:rPr>
        <w:t xml:space="preserve"> год</w:t>
      </w:r>
      <w:r w:rsidR="0067259A" w:rsidRPr="00EF0B61">
        <w:rPr>
          <w:sz w:val="28"/>
          <w:szCs w:val="28"/>
        </w:rPr>
        <w:t>»</w:t>
      </w:r>
      <w:r w:rsidR="0067259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тивного регламента </w:t>
      </w:r>
      <w:r w:rsidRPr="007E26AF">
        <w:rPr>
          <w:sz w:val="28"/>
          <w:szCs w:val="28"/>
        </w:rPr>
        <w:t>предоставления муниципальной услуги «Пр</w:t>
      </w:r>
      <w:r>
        <w:rPr>
          <w:sz w:val="28"/>
          <w:szCs w:val="28"/>
        </w:rPr>
        <w:t>оведение торгов по продаже муниципального</w:t>
      </w:r>
      <w:r w:rsidRPr="007E26AF">
        <w:rPr>
          <w:sz w:val="28"/>
          <w:szCs w:val="28"/>
        </w:rPr>
        <w:t xml:space="preserve"> имущества</w:t>
      </w:r>
      <w:proofErr w:type="gramEnd"/>
      <w:r w:rsidRPr="007E26A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Чукотский муниципальный район</w:t>
      </w:r>
      <w:r w:rsidRPr="007E26AF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ённый постановлением Администрации МО Чукотский муниципальный район </w:t>
      </w:r>
      <w:r w:rsidRPr="00DA3549">
        <w:rPr>
          <w:sz w:val="28"/>
          <w:szCs w:val="28"/>
        </w:rPr>
        <w:t>от</w:t>
      </w:r>
      <w:r>
        <w:rPr>
          <w:sz w:val="28"/>
          <w:szCs w:val="28"/>
        </w:rPr>
        <w:t xml:space="preserve"> 15.07.2013</w:t>
      </w:r>
      <w:r w:rsidRPr="00DA3549">
        <w:rPr>
          <w:sz w:val="28"/>
          <w:szCs w:val="28"/>
        </w:rPr>
        <w:t>г. №</w:t>
      </w:r>
      <w:r>
        <w:rPr>
          <w:sz w:val="28"/>
          <w:szCs w:val="28"/>
        </w:rPr>
        <w:t xml:space="preserve"> 42,   </w:t>
      </w:r>
      <w:r w:rsidRPr="000F7DE5">
        <w:rPr>
          <w:sz w:val="28"/>
          <w:szCs w:val="28"/>
        </w:rPr>
        <w:t xml:space="preserve">Устава муниципального образования </w:t>
      </w:r>
      <w:r w:rsidRPr="003574B5">
        <w:rPr>
          <w:bCs/>
          <w:sz w:val="28"/>
          <w:szCs w:val="28"/>
        </w:rPr>
        <w:t>Чукотский муниципальный  район</w:t>
      </w:r>
      <w:r w:rsidR="00D27FEB">
        <w:rPr>
          <w:bCs/>
          <w:sz w:val="28"/>
          <w:szCs w:val="28"/>
        </w:rPr>
        <w:t>,</w:t>
      </w:r>
      <w:r w:rsidR="00D27FEB" w:rsidRPr="00D27FEB">
        <w:rPr>
          <w:sz w:val="28"/>
          <w:szCs w:val="28"/>
        </w:rPr>
        <w:t xml:space="preserve"> </w:t>
      </w:r>
      <w:r w:rsidR="00CD359A">
        <w:rPr>
          <w:sz w:val="28"/>
          <w:szCs w:val="28"/>
        </w:rPr>
        <w:t xml:space="preserve"> </w:t>
      </w:r>
      <w:r w:rsidR="00D27FEB">
        <w:rPr>
          <w:sz w:val="28"/>
          <w:szCs w:val="28"/>
        </w:rPr>
        <w:t>Администрация муниципального образования Чукотский муниципальный район,</w:t>
      </w:r>
    </w:p>
    <w:p w:rsidR="001A42AF" w:rsidRDefault="001A42AF" w:rsidP="00D27FEB">
      <w:pPr>
        <w:pStyle w:val="Default"/>
        <w:ind w:right="-8" w:firstLine="567"/>
        <w:jc w:val="both"/>
        <w:rPr>
          <w:sz w:val="28"/>
          <w:szCs w:val="28"/>
        </w:rPr>
      </w:pPr>
    </w:p>
    <w:p w:rsidR="00D03857" w:rsidRDefault="00D03857" w:rsidP="00D27FEB">
      <w:pPr>
        <w:pStyle w:val="Default"/>
        <w:ind w:right="-8" w:firstLine="567"/>
        <w:jc w:val="both"/>
        <w:rPr>
          <w:sz w:val="28"/>
          <w:szCs w:val="28"/>
        </w:rPr>
      </w:pPr>
    </w:p>
    <w:p w:rsidR="00D27FEB" w:rsidRDefault="00D27FEB" w:rsidP="00D27FEB">
      <w:pPr>
        <w:pStyle w:val="Default"/>
        <w:ind w:right="-8" w:firstLine="567"/>
        <w:jc w:val="both"/>
        <w:rPr>
          <w:sz w:val="28"/>
          <w:szCs w:val="28"/>
        </w:rPr>
      </w:pPr>
      <w:r w:rsidRPr="003F6CB0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1A42AF" w:rsidRPr="001E1CF9" w:rsidRDefault="001A42AF" w:rsidP="00D27FEB">
      <w:pPr>
        <w:pStyle w:val="Default"/>
        <w:ind w:right="-8" w:firstLine="567"/>
        <w:jc w:val="both"/>
        <w:rPr>
          <w:sz w:val="28"/>
          <w:szCs w:val="28"/>
        </w:rPr>
      </w:pPr>
    </w:p>
    <w:p w:rsidR="00770333" w:rsidRDefault="00B13CFB" w:rsidP="005730E5">
      <w:pPr>
        <w:ind w:firstLine="567"/>
        <w:jc w:val="both"/>
        <w:rPr>
          <w:sz w:val="28"/>
          <w:szCs w:val="28"/>
        </w:rPr>
      </w:pPr>
      <w:r w:rsidRPr="000F7DE5">
        <w:rPr>
          <w:sz w:val="28"/>
          <w:szCs w:val="28"/>
        </w:rPr>
        <w:t xml:space="preserve"> </w:t>
      </w:r>
      <w:r w:rsidR="00DD7A2C">
        <w:rPr>
          <w:sz w:val="28"/>
          <w:szCs w:val="28"/>
        </w:rPr>
        <w:t xml:space="preserve">1. </w:t>
      </w:r>
      <w:r w:rsidR="00C53F42" w:rsidRPr="000F7DE5">
        <w:rPr>
          <w:sz w:val="28"/>
          <w:szCs w:val="28"/>
        </w:rPr>
        <w:t>Произвести отчуждение муниципального имущества</w:t>
      </w:r>
      <w:r w:rsidR="00DD7A2C">
        <w:rPr>
          <w:sz w:val="28"/>
          <w:szCs w:val="28"/>
        </w:rPr>
        <w:t xml:space="preserve"> </w:t>
      </w:r>
      <w:r w:rsidR="00DD7A2C">
        <w:rPr>
          <w:bCs/>
          <w:sz w:val="28"/>
          <w:szCs w:val="28"/>
        </w:rPr>
        <w:t>путём продажи на  аукционе открыт</w:t>
      </w:r>
      <w:r w:rsidR="00531851">
        <w:rPr>
          <w:bCs/>
          <w:sz w:val="28"/>
          <w:szCs w:val="28"/>
        </w:rPr>
        <w:t>ым</w:t>
      </w:r>
      <w:r w:rsidR="00DD7A2C">
        <w:rPr>
          <w:bCs/>
          <w:sz w:val="28"/>
          <w:szCs w:val="28"/>
        </w:rPr>
        <w:t xml:space="preserve"> по числу участников</w:t>
      </w:r>
      <w:r w:rsidR="00DD7A2C" w:rsidRPr="000F7DE5">
        <w:rPr>
          <w:sz w:val="28"/>
          <w:szCs w:val="28"/>
        </w:rPr>
        <w:t xml:space="preserve">: </w:t>
      </w:r>
    </w:p>
    <w:p w:rsidR="00531789" w:rsidRDefault="008A2806" w:rsidP="00531789">
      <w:pPr>
        <w:pStyle w:val="Default"/>
        <w:tabs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>1.1.</w:t>
      </w:r>
      <w:r w:rsidR="00CE5F4E" w:rsidRPr="00CE5F4E">
        <w:rPr>
          <w:sz w:val="28"/>
        </w:rPr>
        <w:t xml:space="preserve"> </w:t>
      </w:r>
      <w:r w:rsidR="00392659">
        <w:rPr>
          <w:sz w:val="26"/>
          <w:szCs w:val="26"/>
        </w:rPr>
        <w:t xml:space="preserve">Лодка моторная для китобойного промысла «Китобой </w:t>
      </w:r>
      <w:proofErr w:type="spellStart"/>
      <w:r w:rsidR="00392659">
        <w:rPr>
          <w:sz w:val="26"/>
          <w:szCs w:val="26"/>
        </w:rPr>
        <w:t>Берингии</w:t>
      </w:r>
      <w:proofErr w:type="spellEnd"/>
      <w:r w:rsidR="00392659">
        <w:rPr>
          <w:sz w:val="26"/>
          <w:szCs w:val="26"/>
        </w:rPr>
        <w:t xml:space="preserve">», серийный номер: </w:t>
      </w:r>
      <w:r w:rsidR="00392659">
        <w:rPr>
          <w:sz w:val="26"/>
          <w:szCs w:val="26"/>
          <w:lang w:val="en-US"/>
        </w:rPr>
        <w:t>KGS</w:t>
      </w:r>
      <w:r w:rsidR="00392659" w:rsidRPr="00392659">
        <w:rPr>
          <w:sz w:val="26"/>
          <w:szCs w:val="26"/>
        </w:rPr>
        <w:t>00122</w:t>
      </w:r>
      <w:r w:rsidR="00392659">
        <w:rPr>
          <w:sz w:val="26"/>
          <w:szCs w:val="26"/>
          <w:lang w:val="en-US"/>
        </w:rPr>
        <w:t>K</w:t>
      </w:r>
      <w:r w:rsidR="00392659" w:rsidRPr="00392659">
        <w:rPr>
          <w:sz w:val="26"/>
          <w:szCs w:val="26"/>
        </w:rPr>
        <w:t>303</w:t>
      </w:r>
      <w:r w:rsidR="00392659">
        <w:rPr>
          <w:sz w:val="26"/>
          <w:szCs w:val="26"/>
        </w:rPr>
        <w:t>, год выпуска 2004 год, страна производитель: США;</w:t>
      </w:r>
    </w:p>
    <w:p w:rsidR="00392659" w:rsidRPr="00392659" w:rsidRDefault="00392659" w:rsidP="00531789">
      <w:pPr>
        <w:pStyle w:val="Default"/>
        <w:tabs>
          <w:tab w:val="left" w:pos="851"/>
          <w:tab w:val="left" w:pos="1134"/>
        </w:tabs>
        <w:ind w:firstLine="567"/>
        <w:jc w:val="both"/>
        <w:rPr>
          <w:sz w:val="28"/>
        </w:rPr>
      </w:pPr>
      <w:r>
        <w:rPr>
          <w:sz w:val="26"/>
          <w:szCs w:val="26"/>
        </w:rPr>
        <w:t xml:space="preserve">1.2. Лодка моторная для китобойного промысла «Китобой </w:t>
      </w:r>
      <w:proofErr w:type="spellStart"/>
      <w:r>
        <w:rPr>
          <w:sz w:val="26"/>
          <w:szCs w:val="26"/>
        </w:rPr>
        <w:t>Берингии</w:t>
      </w:r>
      <w:proofErr w:type="spellEnd"/>
      <w:r>
        <w:rPr>
          <w:sz w:val="26"/>
          <w:szCs w:val="26"/>
        </w:rPr>
        <w:t xml:space="preserve">», серийный номер: </w:t>
      </w:r>
      <w:r>
        <w:rPr>
          <w:sz w:val="26"/>
          <w:szCs w:val="26"/>
          <w:lang w:val="en-US"/>
        </w:rPr>
        <w:t>KGS</w:t>
      </w:r>
      <w:r w:rsidRPr="00392659">
        <w:rPr>
          <w:sz w:val="26"/>
          <w:szCs w:val="26"/>
        </w:rPr>
        <w:t>0012</w:t>
      </w:r>
      <w:r>
        <w:rPr>
          <w:sz w:val="26"/>
          <w:szCs w:val="26"/>
        </w:rPr>
        <w:t>3</w:t>
      </w:r>
      <w:r>
        <w:rPr>
          <w:sz w:val="26"/>
          <w:szCs w:val="26"/>
          <w:lang w:val="en-US"/>
        </w:rPr>
        <w:t>K</w:t>
      </w:r>
      <w:r>
        <w:rPr>
          <w:sz w:val="26"/>
          <w:szCs w:val="26"/>
        </w:rPr>
        <w:t>404, год выпуска 2003 год, страна производитель: США.</w:t>
      </w:r>
    </w:p>
    <w:p w:rsidR="00760973" w:rsidRPr="00A90C5D" w:rsidRDefault="00526E14" w:rsidP="00526E14">
      <w:pPr>
        <w:pStyle w:val="Default"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E6645">
        <w:rPr>
          <w:sz w:val="28"/>
          <w:szCs w:val="28"/>
        </w:rPr>
        <w:t xml:space="preserve"> </w:t>
      </w:r>
      <w:r w:rsidR="00AC0FC1">
        <w:rPr>
          <w:sz w:val="28"/>
          <w:szCs w:val="28"/>
        </w:rPr>
        <w:t>Продавцом</w:t>
      </w:r>
      <w:r w:rsidR="00F968CC">
        <w:rPr>
          <w:sz w:val="28"/>
          <w:szCs w:val="28"/>
        </w:rPr>
        <w:t xml:space="preserve"> </w:t>
      </w:r>
      <w:r w:rsidR="00F968CC" w:rsidRPr="003574B5">
        <w:rPr>
          <w:bCs/>
          <w:sz w:val="28"/>
          <w:szCs w:val="28"/>
        </w:rPr>
        <w:t>по продаже муниципального имущества муниципального образования</w:t>
      </w:r>
      <w:r w:rsidR="00F968CC">
        <w:rPr>
          <w:bCs/>
          <w:sz w:val="28"/>
          <w:szCs w:val="28"/>
        </w:rPr>
        <w:t xml:space="preserve"> </w:t>
      </w:r>
      <w:r w:rsidR="00F968CC" w:rsidRPr="003574B5">
        <w:rPr>
          <w:bCs/>
          <w:sz w:val="28"/>
          <w:szCs w:val="28"/>
        </w:rPr>
        <w:t>Чукотский муниципальный  район</w:t>
      </w:r>
      <w:r w:rsidR="00344B30">
        <w:rPr>
          <w:bCs/>
          <w:sz w:val="28"/>
          <w:szCs w:val="28"/>
        </w:rPr>
        <w:t xml:space="preserve">, перечисленного в пункте 1 </w:t>
      </w:r>
      <w:r w:rsidR="002F4377">
        <w:rPr>
          <w:bCs/>
          <w:sz w:val="28"/>
          <w:szCs w:val="28"/>
        </w:rPr>
        <w:t>постановления</w:t>
      </w:r>
      <w:r w:rsidR="00F968CC" w:rsidRPr="00511B87">
        <w:rPr>
          <w:sz w:val="28"/>
          <w:szCs w:val="28"/>
        </w:rPr>
        <w:t>,</w:t>
      </w:r>
      <w:r w:rsidR="00F968CC">
        <w:rPr>
          <w:sz w:val="28"/>
          <w:szCs w:val="28"/>
        </w:rPr>
        <w:t xml:space="preserve"> определить  </w:t>
      </w:r>
      <w:r w:rsidR="00F968CC" w:rsidRPr="00F968CC">
        <w:rPr>
          <w:color w:val="auto"/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</w:t>
      </w:r>
      <w:r w:rsidR="00F968CC">
        <w:rPr>
          <w:color w:val="auto"/>
          <w:sz w:val="28"/>
          <w:szCs w:val="28"/>
        </w:rPr>
        <w:t>.</w:t>
      </w:r>
      <w:r w:rsidR="00F968CC" w:rsidRPr="00520879">
        <w:rPr>
          <w:b/>
          <w:color w:val="auto"/>
          <w:sz w:val="28"/>
          <w:szCs w:val="28"/>
        </w:rPr>
        <w:t xml:space="preserve"> </w:t>
      </w:r>
    </w:p>
    <w:p w:rsidR="00E46218" w:rsidRPr="00E46218" w:rsidRDefault="00526E14" w:rsidP="00526E14">
      <w:pPr>
        <w:pStyle w:val="Default"/>
        <w:tabs>
          <w:tab w:val="left" w:pos="851"/>
        </w:tabs>
        <w:ind w:left="567" w:right="-2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.</w:t>
      </w:r>
      <w:r w:rsidR="00760973" w:rsidRPr="00E46218">
        <w:rPr>
          <w:sz w:val="28"/>
          <w:szCs w:val="28"/>
        </w:rPr>
        <w:t>Установить:</w:t>
      </w:r>
    </w:p>
    <w:p w:rsidR="00531789" w:rsidRPr="00526E14" w:rsidRDefault="00036822" w:rsidP="00E843A9">
      <w:pPr>
        <w:pStyle w:val="Default"/>
        <w:tabs>
          <w:tab w:val="left" w:pos="851"/>
        </w:tabs>
        <w:ind w:right="-2"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3.1.</w:t>
      </w:r>
      <w:r w:rsidR="00531789">
        <w:t xml:space="preserve"> </w:t>
      </w:r>
      <w:r w:rsidR="00531789" w:rsidRPr="00526E14">
        <w:rPr>
          <w:sz w:val="28"/>
          <w:szCs w:val="28"/>
        </w:rPr>
        <w:t>начальную цену продажи муниципального имущества,</w:t>
      </w:r>
      <w:r w:rsidR="00531789">
        <w:t xml:space="preserve"> </w:t>
      </w:r>
      <w:r w:rsidR="005C0AC4">
        <w:rPr>
          <w:sz w:val="28"/>
        </w:rPr>
        <w:t>указанного в подпункте 1.</w:t>
      </w:r>
      <w:r w:rsidR="001732FE">
        <w:rPr>
          <w:sz w:val="28"/>
        </w:rPr>
        <w:t>1</w:t>
      </w:r>
      <w:r w:rsidR="00CE5F4E" w:rsidRPr="00526E14">
        <w:rPr>
          <w:sz w:val="28"/>
          <w:szCs w:val="28"/>
        </w:rPr>
        <w:t xml:space="preserve"> </w:t>
      </w:r>
      <w:r w:rsidR="00531789" w:rsidRPr="00526E14">
        <w:rPr>
          <w:sz w:val="28"/>
          <w:szCs w:val="28"/>
        </w:rPr>
        <w:t xml:space="preserve">в размере </w:t>
      </w:r>
      <w:r w:rsidR="00E843A9">
        <w:rPr>
          <w:sz w:val="28"/>
          <w:szCs w:val="28"/>
        </w:rPr>
        <w:t>98</w:t>
      </w:r>
      <w:r w:rsidR="004D774D">
        <w:rPr>
          <w:sz w:val="28"/>
          <w:szCs w:val="28"/>
        </w:rPr>
        <w:t xml:space="preserve"> </w:t>
      </w:r>
      <w:r w:rsidR="00E843A9">
        <w:rPr>
          <w:sz w:val="28"/>
          <w:szCs w:val="28"/>
        </w:rPr>
        <w:t>000</w:t>
      </w:r>
      <w:r w:rsidR="008E6645">
        <w:rPr>
          <w:sz w:val="28"/>
          <w:szCs w:val="28"/>
        </w:rPr>
        <w:t xml:space="preserve"> (</w:t>
      </w:r>
      <w:r w:rsidR="00E843A9">
        <w:rPr>
          <w:sz w:val="28"/>
          <w:szCs w:val="28"/>
        </w:rPr>
        <w:t>девяносто восемь тысяч</w:t>
      </w:r>
      <w:r w:rsidR="00531789" w:rsidRPr="00526E14">
        <w:rPr>
          <w:sz w:val="28"/>
          <w:szCs w:val="28"/>
        </w:rPr>
        <w:t xml:space="preserve">) рублей без </w:t>
      </w:r>
      <w:r w:rsidR="009D0CF3" w:rsidRPr="00526E14">
        <w:rPr>
          <w:sz w:val="28"/>
          <w:szCs w:val="28"/>
        </w:rPr>
        <w:t>учёта</w:t>
      </w:r>
      <w:r w:rsidR="00531789" w:rsidRPr="00526E14">
        <w:rPr>
          <w:sz w:val="28"/>
          <w:szCs w:val="28"/>
        </w:rPr>
        <w:t xml:space="preserve"> НДС на основании </w:t>
      </w:r>
      <w:r w:rsidR="00E843A9" w:rsidRPr="00E843A9">
        <w:rPr>
          <w:sz w:val="28"/>
          <w:szCs w:val="28"/>
        </w:rPr>
        <w:t>отчет</w:t>
      </w:r>
      <w:r w:rsidR="00E843A9">
        <w:rPr>
          <w:sz w:val="28"/>
          <w:szCs w:val="28"/>
        </w:rPr>
        <w:t>а</w:t>
      </w:r>
      <w:r w:rsidR="00E843A9" w:rsidRPr="00E843A9">
        <w:rPr>
          <w:sz w:val="28"/>
          <w:szCs w:val="28"/>
        </w:rPr>
        <w:t xml:space="preserve"> об оценке рыночной стоимости движимого имущества</w:t>
      </w:r>
      <w:r w:rsidR="00E843A9">
        <w:rPr>
          <w:sz w:val="28"/>
          <w:szCs w:val="28"/>
        </w:rPr>
        <w:t xml:space="preserve"> </w:t>
      </w:r>
      <w:r w:rsidR="00E843A9" w:rsidRPr="00E843A9">
        <w:rPr>
          <w:sz w:val="28"/>
          <w:szCs w:val="28"/>
        </w:rPr>
        <w:t xml:space="preserve">№ОЦ-б/н </w:t>
      </w:r>
      <w:r w:rsidR="00942004" w:rsidRPr="00526E14">
        <w:rPr>
          <w:sz w:val="28"/>
          <w:szCs w:val="28"/>
        </w:rPr>
        <w:t xml:space="preserve">от </w:t>
      </w:r>
      <w:r w:rsidR="00E843A9">
        <w:rPr>
          <w:sz w:val="28"/>
          <w:szCs w:val="28"/>
        </w:rPr>
        <w:t>26 февраля 2021</w:t>
      </w:r>
      <w:r w:rsidR="00531789" w:rsidRPr="00526E14">
        <w:rPr>
          <w:sz w:val="28"/>
          <w:szCs w:val="28"/>
        </w:rPr>
        <w:t xml:space="preserve"> года, подготовленного индивидуальным предпринимателем </w:t>
      </w:r>
      <w:r w:rsidR="00E843A9">
        <w:rPr>
          <w:sz w:val="28"/>
          <w:szCs w:val="28"/>
        </w:rPr>
        <w:t>Козловой</w:t>
      </w:r>
      <w:r w:rsidR="00E843A9" w:rsidRPr="00E843A9">
        <w:rPr>
          <w:sz w:val="28"/>
          <w:szCs w:val="28"/>
        </w:rPr>
        <w:t xml:space="preserve">  Мари</w:t>
      </w:r>
      <w:r w:rsidR="00E843A9">
        <w:rPr>
          <w:sz w:val="28"/>
          <w:szCs w:val="28"/>
        </w:rPr>
        <w:t>ей Юрьевной</w:t>
      </w:r>
      <w:r w:rsidR="00531789" w:rsidRPr="00526E14">
        <w:rPr>
          <w:sz w:val="28"/>
          <w:szCs w:val="28"/>
        </w:rPr>
        <w:t>;</w:t>
      </w:r>
    </w:p>
    <w:p w:rsidR="00531789" w:rsidRDefault="00531789" w:rsidP="00531789">
      <w:pPr>
        <w:pStyle w:val="11"/>
        <w:numPr>
          <w:ilvl w:val="0"/>
          <w:numId w:val="4"/>
        </w:numPr>
        <w:shd w:val="clear" w:color="auto" w:fill="auto"/>
        <w:tabs>
          <w:tab w:val="left" w:pos="213"/>
        </w:tabs>
        <w:ind w:right="40" w:firstLine="567"/>
      </w:pPr>
      <w:r>
        <w:rPr>
          <w:color w:val="000000"/>
        </w:rPr>
        <w:t xml:space="preserve">величину повышения начальной цены («шаг аукциона») в размере </w:t>
      </w:r>
      <w:r w:rsidR="00E843A9">
        <w:rPr>
          <w:color w:val="000000"/>
        </w:rPr>
        <w:t xml:space="preserve">4900 </w:t>
      </w:r>
      <w:r w:rsidR="008A2806">
        <w:rPr>
          <w:color w:val="000000"/>
        </w:rPr>
        <w:t>(</w:t>
      </w:r>
      <w:r w:rsidR="00E843A9">
        <w:rPr>
          <w:color w:val="000000"/>
        </w:rPr>
        <w:t>четыре тысячи девятьсот</w:t>
      </w:r>
      <w:r w:rsidR="00D20AAC">
        <w:rPr>
          <w:color w:val="000000"/>
        </w:rPr>
        <w:t xml:space="preserve">) </w:t>
      </w:r>
      <w:r w:rsidR="00E843A9">
        <w:rPr>
          <w:color w:val="000000"/>
        </w:rPr>
        <w:t>рублей</w:t>
      </w:r>
      <w:r w:rsidR="00D20AAC">
        <w:rPr>
          <w:color w:val="000000"/>
        </w:rPr>
        <w:t xml:space="preserve"> </w:t>
      </w:r>
      <w:r w:rsidR="008E6645">
        <w:rPr>
          <w:color w:val="000000"/>
        </w:rPr>
        <w:t>00</w:t>
      </w:r>
      <w:r w:rsidR="00D20AAC">
        <w:rPr>
          <w:color w:val="000000"/>
        </w:rPr>
        <w:t xml:space="preserve"> копеек</w:t>
      </w:r>
      <w:r>
        <w:rPr>
          <w:color w:val="000000"/>
        </w:rPr>
        <w:t xml:space="preserve">, что составляет 5 </w:t>
      </w:r>
      <w:r>
        <w:rPr>
          <w:rStyle w:val="a7"/>
        </w:rPr>
        <w:t>%</w:t>
      </w:r>
      <w:r>
        <w:rPr>
          <w:color w:val="000000"/>
        </w:rPr>
        <w:t xml:space="preserve"> от начальной цены движимого имущества;</w:t>
      </w:r>
    </w:p>
    <w:p w:rsidR="006C5E03" w:rsidRPr="00E843A9" w:rsidRDefault="00531789" w:rsidP="00BB0C1D">
      <w:pPr>
        <w:pStyle w:val="11"/>
        <w:numPr>
          <w:ilvl w:val="0"/>
          <w:numId w:val="4"/>
        </w:numPr>
        <w:shd w:val="clear" w:color="auto" w:fill="auto"/>
        <w:tabs>
          <w:tab w:val="left" w:pos="213"/>
        </w:tabs>
        <w:ind w:right="40" w:firstLine="567"/>
      </w:pPr>
      <w:r>
        <w:rPr>
          <w:color w:val="000000"/>
        </w:rPr>
        <w:t xml:space="preserve">размер задатка в сумме </w:t>
      </w:r>
      <w:r w:rsidR="00E843A9">
        <w:rPr>
          <w:color w:val="000000"/>
        </w:rPr>
        <w:t>19</w:t>
      </w:r>
      <w:r w:rsidR="004D774D">
        <w:rPr>
          <w:color w:val="000000"/>
        </w:rPr>
        <w:t xml:space="preserve"> </w:t>
      </w:r>
      <w:r w:rsidR="00E843A9">
        <w:rPr>
          <w:color w:val="000000"/>
        </w:rPr>
        <w:t>600</w:t>
      </w:r>
      <w:r>
        <w:rPr>
          <w:color w:val="000000"/>
        </w:rPr>
        <w:t xml:space="preserve"> (</w:t>
      </w:r>
      <w:r w:rsidR="00E843A9">
        <w:rPr>
          <w:color w:val="000000"/>
        </w:rPr>
        <w:t>девятнадцать тысяч шестьсот</w:t>
      </w:r>
      <w:r>
        <w:rPr>
          <w:color w:val="000000"/>
        </w:rPr>
        <w:t>) рублей</w:t>
      </w:r>
      <w:r w:rsidR="00FB7A54">
        <w:rPr>
          <w:color w:val="000000"/>
        </w:rPr>
        <w:t xml:space="preserve"> </w:t>
      </w:r>
      <w:r w:rsidR="00F91835">
        <w:rPr>
          <w:color w:val="000000"/>
        </w:rPr>
        <w:t>00</w:t>
      </w:r>
      <w:r w:rsidR="00FB7A54">
        <w:rPr>
          <w:color w:val="000000"/>
        </w:rPr>
        <w:t xml:space="preserve"> копеек</w:t>
      </w:r>
      <w:r>
        <w:rPr>
          <w:color w:val="000000"/>
        </w:rPr>
        <w:t xml:space="preserve">, что составляет </w:t>
      </w:r>
      <w:r w:rsidR="00DD7A2C">
        <w:rPr>
          <w:color w:val="000000"/>
        </w:rPr>
        <w:t>2</w:t>
      </w:r>
      <w:r>
        <w:rPr>
          <w:color w:val="000000"/>
        </w:rPr>
        <w:t>0 % от общей стоимости</w:t>
      </w:r>
      <w:r w:rsidR="009D0CF3">
        <w:rPr>
          <w:color w:val="000000"/>
        </w:rPr>
        <w:t xml:space="preserve"> </w:t>
      </w:r>
      <w:r>
        <w:rPr>
          <w:color w:val="000000"/>
        </w:rPr>
        <w:t>движимого имущества.</w:t>
      </w:r>
      <w:r w:rsidR="006C5E03" w:rsidRPr="00BB0C1D">
        <w:rPr>
          <w:color w:val="000000"/>
        </w:rPr>
        <w:t xml:space="preserve"> </w:t>
      </w:r>
    </w:p>
    <w:p w:rsidR="00E843A9" w:rsidRPr="00526E14" w:rsidRDefault="00E843A9" w:rsidP="00E843A9">
      <w:pPr>
        <w:pStyle w:val="Default"/>
        <w:tabs>
          <w:tab w:val="left" w:pos="851"/>
        </w:tabs>
        <w:ind w:right="-2" w:firstLine="567"/>
        <w:jc w:val="both"/>
        <w:rPr>
          <w:sz w:val="28"/>
          <w:szCs w:val="28"/>
        </w:rPr>
      </w:pPr>
      <w:r>
        <w:t xml:space="preserve">3.2. </w:t>
      </w:r>
      <w:r w:rsidRPr="00526E14">
        <w:rPr>
          <w:sz w:val="28"/>
          <w:szCs w:val="28"/>
        </w:rPr>
        <w:t>начальную цену продажи муниципального имущества,</w:t>
      </w:r>
      <w:r>
        <w:t xml:space="preserve"> </w:t>
      </w:r>
      <w:r>
        <w:rPr>
          <w:sz w:val="28"/>
        </w:rPr>
        <w:t>указанного в подпункте 1.2</w:t>
      </w:r>
      <w:r w:rsidRPr="00526E14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86</w:t>
      </w:r>
      <w:r w:rsidR="004D774D">
        <w:rPr>
          <w:sz w:val="28"/>
          <w:szCs w:val="28"/>
        </w:rPr>
        <w:t xml:space="preserve"> </w:t>
      </w:r>
      <w:r>
        <w:rPr>
          <w:sz w:val="28"/>
          <w:szCs w:val="28"/>
        </w:rPr>
        <w:t>000 (восемьдесят шесть тысяч</w:t>
      </w:r>
      <w:r w:rsidRPr="00526E14">
        <w:rPr>
          <w:sz w:val="28"/>
          <w:szCs w:val="28"/>
        </w:rPr>
        <w:t xml:space="preserve">) рублей без учёта НДС на основании </w:t>
      </w:r>
      <w:r w:rsidRPr="00E843A9">
        <w:rPr>
          <w:sz w:val="28"/>
          <w:szCs w:val="28"/>
        </w:rPr>
        <w:t>отчет</w:t>
      </w:r>
      <w:r>
        <w:rPr>
          <w:sz w:val="28"/>
          <w:szCs w:val="28"/>
        </w:rPr>
        <w:t>а</w:t>
      </w:r>
      <w:r w:rsidRPr="00E843A9">
        <w:rPr>
          <w:sz w:val="28"/>
          <w:szCs w:val="28"/>
        </w:rPr>
        <w:t xml:space="preserve"> об оценке рыночной стоимости движимого имущества</w:t>
      </w:r>
      <w:r>
        <w:rPr>
          <w:sz w:val="28"/>
          <w:szCs w:val="28"/>
        </w:rPr>
        <w:t xml:space="preserve"> </w:t>
      </w:r>
      <w:r w:rsidRPr="00E843A9">
        <w:rPr>
          <w:sz w:val="28"/>
          <w:szCs w:val="28"/>
        </w:rPr>
        <w:t xml:space="preserve">№ОЦ-б/н </w:t>
      </w:r>
      <w:r w:rsidRPr="00526E14">
        <w:rPr>
          <w:sz w:val="28"/>
          <w:szCs w:val="28"/>
        </w:rPr>
        <w:t xml:space="preserve">от </w:t>
      </w:r>
      <w:r>
        <w:rPr>
          <w:sz w:val="28"/>
          <w:szCs w:val="28"/>
        </w:rPr>
        <w:t>26 февраля 2021</w:t>
      </w:r>
      <w:r w:rsidRPr="00526E14">
        <w:rPr>
          <w:sz w:val="28"/>
          <w:szCs w:val="28"/>
        </w:rPr>
        <w:t xml:space="preserve"> года, подготовленного индивидуальным предпринимателем </w:t>
      </w:r>
      <w:r>
        <w:rPr>
          <w:sz w:val="28"/>
          <w:szCs w:val="28"/>
        </w:rPr>
        <w:t>Козловой</w:t>
      </w:r>
      <w:r w:rsidRPr="00E843A9">
        <w:rPr>
          <w:sz w:val="28"/>
          <w:szCs w:val="28"/>
        </w:rPr>
        <w:t xml:space="preserve">  Мари</w:t>
      </w:r>
      <w:r>
        <w:rPr>
          <w:sz w:val="28"/>
          <w:szCs w:val="28"/>
        </w:rPr>
        <w:t>ей Юрьевной</w:t>
      </w:r>
      <w:r w:rsidRPr="00526E14">
        <w:rPr>
          <w:sz w:val="28"/>
          <w:szCs w:val="28"/>
        </w:rPr>
        <w:t>;</w:t>
      </w:r>
    </w:p>
    <w:p w:rsidR="00E843A9" w:rsidRDefault="00E843A9" w:rsidP="00E843A9">
      <w:pPr>
        <w:pStyle w:val="11"/>
        <w:numPr>
          <w:ilvl w:val="0"/>
          <w:numId w:val="4"/>
        </w:numPr>
        <w:shd w:val="clear" w:color="auto" w:fill="auto"/>
        <w:tabs>
          <w:tab w:val="left" w:pos="213"/>
        </w:tabs>
        <w:ind w:right="40" w:firstLine="567"/>
      </w:pPr>
      <w:r>
        <w:rPr>
          <w:color w:val="000000"/>
        </w:rPr>
        <w:t xml:space="preserve">величину повышения начальной цены («шаг аукциона») в размере 4300 (четыре тысячи триста) рублей 00 копеек, что составляет 5 </w:t>
      </w:r>
      <w:r>
        <w:rPr>
          <w:rStyle w:val="a7"/>
        </w:rPr>
        <w:t>%</w:t>
      </w:r>
      <w:r>
        <w:rPr>
          <w:color w:val="000000"/>
        </w:rPr>
        <w:t xml:space="preserve"> от начальной цены движимого имущества;</w:t>
      </w:r>
    </w:p>
    <w:p w:rsidR="00E843A9" w:rsidRPr="00E843A9" w:rsidRDefault="00E843A9" w:rsidP="00E843A9">
      <w:pPr>
        <w:pStyle w:val="11"/>
        <w:numPr>
          <w:ilvl w:val="0"/>
          <w:numId w:val="4"/>
        </w:numPr>
        <w:shd w:val="clear" w:color="auto" w:fill="auto"/>
        <w:tabs>
          <w:tab w:val="left" w:pos="213"/>
        </w:tabs>
        <w:ind w:right="40" w:firstLine="567"/>
      </w:pPr>
      <w:r>
        <w:rPr>
          <w:color w:val="000000"/>
        </w:rPr>
        <w:t xml:space="preserve">размер задатка в сумме </w:t>
      </w:r>
      <w:r w:rsidR="001A42AF">
        <w:rPr>
          <w:color w:val="000000"/>
        </w:rPr>
        <w:t>17</w:t>
      </w:r>
      <w:r w:rsidR="004D774D">
        <w:rPr>
          <w:color w:val="000000"/>
        </w:rPr>
        <w:t xml:space="preserve"> </w:t>
      </w:r>
      <w:r w:rsidR="001A42AF">
        <w:rPr>
          <w:color w:val="000000"/>
        </w:rPr>
        <w:t>200</w:t>
      </w:r>
      <w:r>
        <w:rPr>
          <w:color w:val="000000"/>
        </w:rPr>
        <w:t xml:space="preserve"> (</w:t>
      </w:r>
      <w:r w:rsidR="001A42AF">
        <w:rPr>
          <w:color w:val="000000"/>
        </w:rPr>
        <w:t>семнадцать тысяч двести</w:t>
      </w:r>
      <w:r>
        <w:rPr>
          <w:color w:val="000000"/>
        </w:rPr>
        <w:t>) рублей 00 копеек, что составляет 20 % от общей стоимости движимого имущества.</w:t>
      </w:r>
      <w:r w:rsidRPr="00BB0C1D">
        <w:rPr>
          <w:color w:val="000000"/>
        </w:rPr>
        <w:t xml:space="preserve"> </w:t>
      </w:r>
    </w:p>
    <w:p w:rsidR="006C5E03" w:rsidRDefault="006C5E03" w:rsidP="00B13CFB">
      <w:pPr>
        <w:pStyle w:val="11"/>
        <w:numPr>
          <w:ilvl w:val="0"/>
          <w:numId w:val="6"/>
        </w:numPr>
        <w:shd w:val="clear" w:color="auto" w:fill="auto"/>
        <w:tabs>
          <w:tab w:val="left" w:pos="284"/>
          <w:tab w:val="left" w:pos="851"/>
        </w:tabs>
        <w:spacing w:line="240" w:lineRule="auto"/>
        <w:ind w:right="20" w:firstLine="567"/>
      </w:pPr>
      <w:r>
        <w:rPr>
          <w:color w:val="000000"/>
        </w:rPr>
        <w:t>Управлению</w:t>
      </w:r>
      <w:r>
        <w:rPr>
          <w:color w:val="000000"/>
        </w:rPr>
        <w:tab/>
        <w:t>финансов, экономики и имущественных отношений муниципального образования Чукотский муниципальный район (</w:t>
      </w:r>
      <w:r w:rsidR="0067259A">
        <w:rPr>
          <w:color w:val="000000"/>
        </w:rPr>
        <w:t>Добриев</w:t>
      </w:r>
      <w:r w:rsidR="007F2FDC">
        <w:rPr>
          <w:color w:val="000000"/>
        </w:rPr>
        <w:t>ой</w:t>
      </w:r>
      <w:r w:rsidR="0067259A">
        <w:rPr>
          <w:color w:val="000000"/>
        </w:rPr>
        <w:t xml:space="preserve"> А.А.</w:t>
      </w:r>
      <w:r>
        <w:rPr>
          <w:color w:val="000000"/>
        </w:rPr>
        <w:t>):</w:t>
      </w:r>
    </w:p>
    <w:p w:rsidR="006C5E03" w:rsidRDefault="006C5E03" w:rsidP="00B13CFB">
      <w:pPr>
        <w:pStyle w:val="11"/>
        <w:numPr>
          <w:ilvl w:val="1"/>
          <w:numId w:val="6"/>
        </w:numPr>
        <w:shd w:val="clear" w:color="auto" w:fill="auto"/>
        <w:tabs>
          <w:tab w:val="left" w:pos="142"/>
          <w:tab w:val="left" w:pos="993"/>
        </w:tabs>
        <w:spacing w:line="240" w:lineRule="auto"/>
        <w:ind w:right="20" w:firstLine="567"/>
      </w:pPr>
      <w:r>
        <w:rPr>
          <w:color w:val="000000"/>
        </w:rPr>
        <w:t xml:space="preserve">Подготовить необходимые документы для организации открытого аукциона </w:t>
      </w:r>
      <w:r w:rsidR="0030657B">
        <w:rPr>
          <w:color w:val="000000"/>
        </w:rPr>
        <w:t>по</w:t>
      </w:r>
      <w:r>
        <w:rPr>
          <w:color w:val="000000"/>
        </w:rPr>
        <w:t xml:space="preserve"> отчуждени</w:t>
      </w:r>
      <w:r w:rsidR="0030657B">
        <w:rPr>
          <w:color w:val="000000"/>
        </w:rPr>
        <w:t>ю</w:t>
      </w:r>
      <w:r>
        <w:rPr>
          <w:color w:val="000000"/>
        </w:rPr>
        <w:t xml:space="preserve">  муниципального имущества, указанного в пункте 1 </w:t>
      </w:r>
      <w:r w:rsidR="002F4377">
        <w:rPr>
          <w:color w:val="000000"/>
        </w:rPr>
        <w:t>постановления</w:t>
      </w:r>
      <w:r>
        <w:rPr>
          <w:color w:val="000000"/>
        </w:rPr>
        <w:t>.</w:t>
      </w:r>
    </w:p>
    <w:p w:rsidR="006C5E03" w:rsidRDefault="006C5E03" w:rsidP="00B13CFB">
      <w:pPr>
        <w:pStyle w:val="11"/>
        <w:shd w:val="clear" w:color="auto" w:fill="auto"/>
        <w:tabs>
          <w:tab w:val="left" w:pos="142"/>
          <w:tab w:val="left" w:pos="2694"/>
        </w:tabs>
        <w:spacing w:line="240" w:lineRule="auto"/>
        <w:ind w:right="20" w:firstLine="567"/>
        <w:rPr>
          <w:sz w:val="28"/>
          <w:szCs w:val="28"/>
        </w:rPr>
      </w:pPr>
      <w:r>
        <w:rPr>
          <w:color w:val="000000"/>
        </w:rPr>
        <w:t xml:space="preserve">4.2. </w:t>
      </w:r>
      <w:r w:rsidRPr="006C5E03">
        <w:rPr>
          <w:color w:val="000000"/>
        </w:rPr>
        <w:t>Направить</w:t>
      </w:r>
      <w:r w:rsidRPr="006C5E03">
        <w:rPr>
          <w:color w:val="000000"/>
        </w:rPr>
        <w:tab/>
        <w:t xml:space="preserve">заявку для организации и проведения открытого аукциона в </w:t>
      </w:r>
      <w:r w:rsidR="001A42AF" w:rsidRPr="001A42AF">
        <w:rPr>
          <w:sz w:val="28"/>
          <w:szCs w:val="28"/>
        </w:rPr>
        <w:t>МКУ «Управление делами и архивами Администрации муниципального образования Чукотский муниципальный район»</w:t>
      </w:r>
      <w:r>
        <w:rPr>
          <w:sz w:val="28"/>
          <w:szCs w:val="28"/>
        </w:rPr>
        <w:t>.</w:t>
      </w:r>
    </w:p>
    <w:p w:rsidR="006C5E03" w:rsidRDefault="006C5E03" w:rsidP="00AC0FC1">
      <w:pPr>
        <w:pStyle w:val="11"/>
        <w:shd w:val="clear" w:color="auto" w:fill="auto"/>
        <w:tabs>
          <w:tab w:val="left" w:pos="142"/>
        </w:tabs>
        <w:spacing w:line="240" w:lineRule="auto"/>
        <w:ind w:right="20" w:firstLine="567"/>
      </w:pPr>
      <w:r>
        <w:rPr>
          <w:sz w:val="28"/>
          <w:szCs w:val="28"/>
        </w:rPr>
        <w:t>5.</w:t>
      </w:r>
      <w:r w:rsidRPr="006C5E03">
        <w:rPr>
          <w:color w:val="000000"/>
        </w:rPr>
        <w:t xml:space="preserve"> </w:t>
      </w:r>
      <w:r w:rsidR="00AC0FC1">
        <w:rPr>
          <w:color w:val="000000"/>
        </w:rPr>
        <w:t>Утвердить</w:t>
      </w:r>
      <w:r w:rsidRPr="006C5E03">
        <w:rPr>
          <w:color w:val="000000"/>
        </w:rPr>
        <w:t xml:space="preserve"> состав аукцион</w:t>
      </w:r>
      <w:r w:rsidR="001A42AF">
        <w:rPr>
          <w:color w:val="000000"/>
        </w:rPr>
        <w:t>ной комиссии согласно приложению</w:t>
      </w:r>
      <w:r w:rsidR="00AC0FC1">
        <w:rPr>
          <w:color w:val="000000"/>
        </w:rPr>
        <w:t xml:space="preserve"> к настоящему </w:t>
      </w:r>
      <w:r w:rsidR="002F4377">
        <w:rPr>
          <w:color w:val="000000"/>
        </w:rPr>
        <w:t>постановлению</w:t>
      </w:r>
      <w:r w:rsidR="00AC0FC1">
        <w:rPr>
          <w:color w:val="000000"/>
        </w:rPr>
        <w:t>.</w:t>
      </w:r>
    </w:p>
    <w:p w:rsidR="006C5E03" w:rsidRDefault="00AC0FC1" w:rsidP="0067259A">
      <w:pPr>
        <w:pStyle w:val="11"/>
        <w:shd w:val="clear" w:color="auto" w:fill="auto"/>
        <w:tabs>
          <w:tab w:val="left" w:pos="0"/>
        </w:tabs>
        <w:spacing w:after="780"/>
        <w:ind w:right="20" w:firstLine="567"/>
        <w:rPr>
          <w:color w:val="000000"/>
        </w:rPr>
      </w:pPr>
      <w:r>
        <w:rPr>
          <w:color w:val="000000"/>
        </w:rPr>
        <w:lastRenderedPageBreak/>
        <w:t>6.</w:t>
      </w:r>
      <w:proofErr w:type="gramStart"/>
      <w:r w:rsidR="006C5E03">
        <w:rPr>
          <w:color w:val="000000"/>
        </w:rPr>
        <w:t>Контроль</w:t>
      </w:r>
      <w:r w:rsidR="006C5E03">
        <w:rPr>
          <w:color w:val="000000"/>
        </w:rPr>
        <w:tab/>
        <w:t>за</w:t>
      </w:r>
      <w:proofErr w:type="gramEnd"/>
      <w:r w:rsidR="006C5E03">
        <w:rPr>
          <w:color w:val="000000"/>
        </w:rPr>
        <w:t xml:space="preserve"> исполнением настоящего </w:t>
      </w:r>
      <w:r w:rsidR="002F4377">
        <w:rPr>
          <w:color w:val="000000"/>
        </w:rPr>
        <w:t>постановления</w:t>
      </w:r>
      <w:r w:rsidR="006C5E03">
        <w:rPr>
          <w:color w:val="000000"/>
        </w:rPr>
        <w:t xml:space="preserve"> оставляю за собой</w:t>
      </w:r>
      <w:r w:rsidR="007E72D3">
        <w:rPr>
          <w:color w:val="000000"/>
        </w:rPr>
        <w:t>.</w:t>
      </w:r>
    </w:p>
    <w:p w:rsidR="006C5E03" w:rsidRDefault="001A42AF" w:rsidP="00AC0FC1">
      <w:pPr>
        <w:pStyle w:val="11"/>
        <w:shd w:val="clear" w:color="auto" w:fill="auto"/>
        <w:tabs>
          <w:tab w:val="left" w:pos="548"/>
        </w:tabs>
        <w:spacing w:line="240" w:lineRule="auto"/>
        <w:ind w:right="40" w:firstLine="567"/>
        <w:sectPr w:rsidR="006C5E03" w:rsidSect="002F4377">
          <w:type w:val="continuous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  <w:r>
        <w:t>И.о. г</w:t>
      </w:r>
      <w:r w:rsidR="006C5E03">
        <w:t>лав</w:t>
      </w:r>
      <w:r>
        <w:t>ы</w:t>
      </w:r>
      <w:r w:rsidR="006C5E03">
        <w:t xml:space="preserve"> Администрации                       </w:t>
      </w:r>
      <w:proofErr w:type="spellStart"/>
      <w:r>
        <w:t>В.Г.Фирстов</w:t>
      </w:r>
      <w:proofErr w:type="spellEnd"/>
      <w:r>
        <w:t xml:space="preserve"> </w:t>
      </w:r>
    </w:p>
    <w:p w:rsidR="00AC0FC1" w:rsidRDefault="00DD7A2C" w:rsidP="001153BD">
      <w:pPr>
        <w:jc w:val="right"/>
        <w:rPr>
          <w:sz w:val="32"/>
          <w:szCs w:val="28"/>
          <w:vertAlign w:val="superscript"/>
        </w:rPr>
      </w:pPr>
      <w:r>
        <w:rPr>
          <w:sz w:val="32"/>
          <w:szCs w:val="28"/>
          <w:vertAlign w:val="superscript"/>
        </w:rPr>
        <w:lastRenderedPageBreak/>
        <w:t>Утверждён</w:t>
      </w:r>
      <w:r w:rsidR="00AC0FC1">
        <w:rPr>
          <w:sz w:val="32"/>
          <w:szCs w:val="28"/>
          <w:vertAlign w:val="superscript"/>
        </w:rPr>
        <w:t xml:space="preserve"> </w:t>
      </w:r>
    </w:p>
    <w:p w:rsidR="00D27FEB" w:rsidRDefault="00D27FEB" w:rsidP="001153BD">
      <w:pPr>
        <w:jc w:val="right"/>
        <w:rPr>
          <w:sz w:val="32"/>
          <w:szCs w:val="28"/>
          <w:vertAlign w:val="superscript"/>
        </w:rPr>
      </w:pPr>
      <w:r>
        <w:rPr>
          <w:sz w:val="32"/>
          <w:szCs w:val="28"/>
          <w:vertAlign w:val="superscript"/>
        </w:rPr>
        <w:t xml:space="preserve">постановлением </w:t>
      </w:r>
      <w:r w:rsidR="00DD7A2C">
        <w:rPr>
          <w:sz w:val="32"/>
          <w:szCs w:val="28"/>
          <w:vertAlign w:val="superscript"/>
        </w:rPr>
        <w:t>А</w:t>
      </w:r>
      <w:r w:rsidR="00AC0FC1">
        <w:rPr>
          <w:sz w:val="32"/>
          <w:szCs w:val="28"/>
          <w:vertAlign w:val="superscript"/>
        </w:rPr>
        <w:t>дминистраци</w:t>
      </w:r>
      <w:r>
        <w:rPr>
          <w:sz w:val="32"/>
          <w:szCs w:val="28"/>
          <w:vertAlign w:val="superscript"/>
        </w:rPr>
        <w:t>и</w:t>
      </w:r>
      <w:r w:rsidR="00DD7A2C">
        <w:rPr>
          <w:sz w:val="32"/>
          <w:szCs w:val="28"/>
          <w:vertAlign w:val="superscript"/>
        </w:rPr>
        <w:t xml:space="preserve"> </w:t>
      </w:r>
      <w:r w:rsidR="00AC0FC1">
        <w:rPr>
          <w:sz w:val="32"/>
          <w:szCs w:val="28"/>
          <w:vertAlign w:val="superscript"/>
        </w:rPr>
        <w:t xml:space="preserve"> </w:t>
      </w:r>
      <w:proofErr w:type="gramStart"/>
      <w:r w:rsidR="00AC0FC1">
        <w:rPr>
          <w:sz w:val="32"/>
          <w:szCs w:val="28"/>
          <w:vertAlign w:val="superscript"/>
        </w:rPr>
        <w:t>муниципального</w:t>
      </w:r>
      <w:proofErr w:type="gramEnd"/>
      <w:r w:rsidR="00AC0FC1">
        <w:rPr>
          <w:sz w:val="32"/>
          <w:szCs w:val="28"/>
          <w:vertAlign w:val="superscript"/>
        </w:rPr>
        <w:t xml:space="preserve"> </w:t>
      </w:r>
    </w:p>
    <w:p w:rsidR="00AC0FC1" w:rsidRPr="006C5E03" w:rsidRDefault="00AC0FC1" w:rsidP="001153BD">
      <w:pPr>
        <w:jc w:val="right"/>
        <w:rPr>
          <w:sz w:val="28"/>
          <w:szCs w:val="28"/>
        </w:rPr>
      </w:pPr>
      <w:r>
        <w:rPr>
          <w:sz w:val="32"/>
          <w:szCs w:val="28"/>
          <w:vertAlign w:val="superscript"/>
        </w:rPr>
        <w:t>образования</w:t>
      </w:r>
      <w:r w:rsidR="00D27FEB">
        <w:rPr>
          <w:sz w:val="32"/>
          <w:szCs w:val="28"/>
          <w:vertAlign w:val="superscript"/>
        </w:rPr>
        <w:t xml:space="preserve"> </w:t>
      </w:r>
      <w:r>
        <w:rPr>
          <w:sz w:val="32"/>
          <w:szCs w:val="28"/>
          <w:vertAlign w:val="superscript"/>
        </w:rPr>
        <w:t xml:space="preserve">Чукотский муниципальный район </w:t>
      </w:r>
    </w:p>
    <w:p w:rsidR="006C5E03" w:rsidRPr="006C5E03" w:rsidRDefault="00D03857" w:rsidP="006C5E03">
      <w:pPr>
        <w:ind w:left="40"/>
        <w:jc w:val="right"/>
        <w:rPr>
          <w:sz w:val="28"/>
          <w:szCs w:val="28"/>
        </w:rPr>
      </w:pPr>
      <w:r>
        <w:rPr>
          <w:sz w:val="32"/>
          <w:szCs w:val="28"/>
          <w:vertAlign w:val="superscript"/>
        </w:rPr>
        <w:t xml:space="preserve">от </w:t>
      </w:r>
      <w:bookmarkStart w:id="0" w:name="_GoBack"/>
      <w:bookmarkEnd w:id="0"/>
      <w:r>
        <w:rPr>
          <w:sz w:val="32"/>
          <w:szCs w:val="28"/>
          <w:vertAlign w:val="superscript"/>
        </w:rPr>
        <w:t>12.03.2021 г № 80</w:t>
      </w:r>
    </w:p>
    <w:p w:rsidR="006C5E03" w:rsidRPr="006C5E03" w:rsidRDefault="006C5E03" w:rsidP="006C5E03">
      <w:pPr>
        <w:ind w:left="40"/>
        <w:jc w:val="right"/>
        <w:rPr>
          <w:sz w:val="28"/>
          <w:szCs w:val="28"/>
        </w:rPr>
      </w:pPr>
    </w:p>
    <w:p w:rsidR="006C5E03" w:rsidRPr="006C5E03" w:rsidRDefault="006C5E03" w:rsidP="006C5E03">
      <w:pPr>
        <w:ind w:left="40"/>
        <w:jc w:val="center"/>
        <w:rPr>
          <w:sz w:val="28"/>
          <w:szCs w:val="28"/>
        </w:rPr>
      </w:pPr>
      <w:r w:rsidRPr="006C5E03">
        <w:rPr>
          <w:sz w:val="28"/>
          <w:szCs w:val="28"/>
        </w:rPr>
        <w:t>СОСТАВ АУКЦИОННОЙ КОМИССИ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350"/>
        <w:gridCol w:w="5320"/>
      </w:tblGrid>
      <w:tr w:rsidR="006C5E03" w:rsidRPr="004848C2" w:rsidTr="003B581D">
        <w:tc>
          <w:tcPr>
            <w:tcW w:w="3936" w:type="dxa"/>
          </w:tcPr>
          <w:p w:rsidR="006C5E03" w:rsidRPr="004848C2" w:rsidRDefault="006C5E03" w:rsidP="006C5E03">
            <w:pPr>
              <w:ind w:left="40"/>
              <w:rPr>
                <w:sz w:val="28"/>
                <w:szCs w:val="28"/>
              </w:rPr>
            </w:pPr>
            <w:r w:rsidRPr="004848C2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350" w:type="dxa"/>
          </w:tcPr>
          <w:p w:rsidR="006C5E03" w:rsidRPr="004848C2" w:rsidRDefault="006C5E03" w:rsidP="006C5E03">
            <w:pPr>
              <w:ind w:left="40"/>
              <w:jc w:val="center"/>
              <w:rPr>
                <w:sz w:val="28"/>
                <w:szCs w:val="28"/>
              </w:rPr>
            </w:pPr>
          </w:p>
        </w:tc>
        <w:tc>
          <w:tcPr>
            <w:tcW w:w="5320" w:type="dxa"/>
          </w:tcPr>
          <w:p w:rsidR="006C5E03" w:rsidRPr="004848C2" w:rsidRDefault="006C5E03" w:rsidP="006C5E03">
            <w:pPr>
              <w:ind w:left="40"/>
              <w:rPr>
                <w:sz w:val="28"/>
                <w:szCs w:val="28"/>
              </w:rPr>
            </w:pPr>
          </w:p>
        </w:tc>
      </w:tr>
      <w:tr w:rsidR="00FB7A54" w:rsidRPr="004848C2" w:rsidTr="003B581D">
        <w:tc>
          <w:tcPr>
            <w:tcW w:w="3936" w:type="dxa"/>
          </w:tcPr>
          <w:p w:rsidR="00FB7A54" w:rsidRPr="004848C2" w:rsidRDefault="008E0F5B" w:rsidP="00FB7A54">
            <w:pPr>
              <w:ind w:left="40"/>
              <w:rPr>
                <w:sz w:val="28"/>
                <w:szCs w:val="28"/>
              </w:rPr>
            </w:pPr>
            <w:r w:rsidRPr="008E0F5B">
              <w:rPr>
                <w:sz w:val="28"/>
                <w:szCs w:val="28"/>
              </w:rPr>
              <w:t>Файрузова Гузель Ринатовна</w:t>
            </w:r>
          </w:p>
        </w:tc>
        <w:tc>
          <w:tcPr>
            <w:tcW w:w="350" w:type="dxa"/>
          </w:tcPr>
          <w:p w:rsidR="00FB7A54" w:rsidRPr="004848C2" w:rsidRDefault="00FB7A54" w:rsidP="006C5E03">
            <w:pPr>
              <w:ind w:left="40"/>
              <w:jc w:val="center"/>
              <w:rPr>
                <w:sz w:val="28"/>
                <w:szCs w:val="28"/>
              </w:rPr>
            </w:pPr>
            <w:r w:rsidRPr="004848C2">
              <w:rPr>
                <w:sz w:val="28"/>
                <w:szCs w:val="28"/>
              </w:rPr>
              <w:t>-</w:t>
            </w:r>
          </w:p>
        </w:tc>
        <w:tc>
          <w:tcPr>
            <w:tcW w:w="5320" w:type="dxa"/>
          </w:tcPr>
          <w:p w:rsidR="00FB7A54" w:rsidRPr="004848C2" w:rsidRDefault="008E0F5B" w:rsidP="008E0F5B">
            <w:pPr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B7A54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FB7A54">
              <w:rPr>
                <w:sz w:val="28"/>
                <w:szCs w:val="28"/>
              </w:rPr>
              <w:t xml:space="preserve"> </w:t>
            </w:r>
            <w:r w:rsidR="008E6645">
              <w:rPr>
                <w:sz w:val="28"/>
                <w:szCs w:val="28"/>
              </w:rPr>
              <w:t xml:space="preserve">комитета </w:t>
            </w:r>
            <w:r w:rsidR="00FB7A54">
              <w:rPr>
                <w:sz w:val="28"/>
                <w:szCs w:val="28"/>
              </w:rPr>
              <w:t>имущественных отношений, Управления финансов, экономики и имущественных отношений муниципального образования Чукотский муниципальный район</w:t>
            </w:r>
          </w:p>
        </w:tc>
      </w:tr>
      <w:tr w:rsidR="00FB7A54" w:rsidRPr="004848C2" w:rsidTr="003B581D">
        <w:tc>
          <w:tcPr>
            <w:tcW w:w="3936" w:type="dxa"/>
          </w:tcPr>
          <w:p w:rsidR="00FB7A54" w:rsidRPr="004848C2" w:rsidRDefault="00FB7A54" w:rsidP="006C5E03">
            <w:pPr>
              <w:ind w:left="40"/>
              <w:rPr>
                <w:sz w:val="28"/>
                <w:szCs w:val="28"/>
              </w:rPr>
            </w:pPr>
            <w:r w:rsidRPr="004848C2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350" w:type="dxa"/>
          </w:tcPr>
          <w:p w:rsidR="00FB7A54" w:rsidRPr="004848C2" w:rsidRDefault="00FB7A54" w:rsidP="006C5E03">
            <w:pPr>
              <w:ind w:left="40"/>
              <w:jc w:val="center"/>
              <w:rPr>
                <w:sz w:val="28"/>
                <w:szCs w:val="28"/>
              </w:rPr>
            </w:pPr>
          </w:p>
        </w:tc>
        <w:tc>
          <w:tcPr>
            <w:tcW w:w="5320" w:type="dxa"/>
          </w:tcPr>
          <w:p w:rsidR="00FB7A54" w:rsidRPr="004848C2" w:rsidRDefault="00FB7A54" w:rsidP="006C5E03">
            <w:pPr>
              <w:ind w:left="40"/>
              <w:rPr>
                <w:sz w:val="28"/>
                <w:szCs w:val="28"/>
              </w:rPr>
            </w:pPr>
          </w:p>
        </w:tc>
      </w:tr>
      <w:tr w:rsidR="00FB7A54" w:rsidRPr="004848C2" w:rsidTr="003B581D">
        <w:tc>
          <w:tcPr>
            <w:tcW w:w="3936" w:type="dxa"/>
          </w:tcPr>
          <w:p w:rsidR="00FB7A54" w:rsidRPr="004848C2" w:rsidRDefault="008E0F5B" w:rsidP="004C0BA4">
            <w:pPr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икова Ольга Борисовна</w:t>
            </w:r>
          </w:p>
        </w:tc>
        <w:tc>
          <w:tcPr>
            <w:tcW w:w="350" w:type="dxa"/>
          </w:tcPr>
          <w:p w:rsidR="00FB7A54" w:rsidRPr="004848C2" w:rsidRDefault="00FB7A54" w:rsidP="006C5E03">
            <w:pPr>
              <w:ind w:left="40"/>
              <w:jc w:val="center"/>
              <w:rPr>
                <w:sz w:val="28"/>
                <w:szCs w:val="28"/>
              </w:rPr>
            </w:pPr>
            <w:r w:rsidRPr="004848C2">
              <w:rPr>
                <w:sz w:val="28"/>
                <w:szCs w:val="28"/>
              </w:rPr>
              <w:t>-</w:t>
            </w:r>
          </w:p>
        </w:tc>
        <w:tc>
          <w:tcPr>
            <w:tcW w:w="5320" w:type="dxa"/>
          </w:tcPr>
          <w:p w:rsidR="00FB7A54" w:rsidRPr="004848C2" w:rsidRDefault="00FB7A54" w:rsidP="006C5E03">
            <w:pPr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8E6645">
              <w:rPr>
                <w:sz w:val="28"/>
                <w:szCs w:val="28"/>
              </w:rPr>
              <w:t xml:space="preserve">комитета </w:t>
            </w:r>
            <w:r>
              <w:rPr>
                <w:sz w:val="28"/>
                <w:szCs w:val="28"/>
              </w:rPr>
              <w:t xml:space="preserve">имущественных отношений, </w:t>
            </w:r>
            <w:r w:rsidRPr="004848C2">
              <w:rPr>
                <w:sz w:val="28"/>
                <w:szCs w:val="28"/>
              </w:rPr>
              <w:t>Управления финансов, экономики и имущественных отношений муниципального образования Чукотский муниципальный район</w:t>
            </w:r>
          </w:p>
        </w:tc>
      </w:tr>
      <w:tr w:rsidR="00FB7A54" w:rsidRPr="004848C2" w:rsidTr="003B581D">
        <w:tc>
          <w:tcPr>
            <w:tcW w:w="3936" w:type="dxa"/>
          </w:tcPr>
          <w:p w:rsidR="00FB7A54" w:rsidRPr="004848C2" w:rsidRDefault="00FB7A54" w:rsidP="006C5E03">
            <w:pPr>
              <w:ind w:left="40"/>
              <w:rPr>
                <w:sz w:val="28"/>
                <w:szCs w:val="28"/>
              </w:rPr>
            </w:pPr>
            <w:r w:rsidRPr="004848C2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50" w:type="dxa"/>
          </w:tcPr>
          <w:p w:rsidR="00FB7A54" w:rsidRPr="004848C2" w:rsidRDefault="00FB7A54" w:rsidP="006C5E03">
            <w:pPr>
              <w:ind w:left="40"/>
              <w:jc w:val="center"/>
              <w:rPr>
                <w:sz w:val="28"/>
                <w:szCs w:val="28"/>
              </w:rPr>
            </w:pPr>
          </w:p>
        </w:tc>
        <w:tc>
          <w:tcPr>
            <w:tcW w:w="5320" w:type="dxa"/>
          </w:tcPr>
          <w:p w:rsidR="00FB7A54" w:rsidRPr="004848C2" w:rsidRDefault="00FB7A54" w:rsidP="006C5E03">
            <w:pPr>
              <w:ind w:left="40"/>
              <w:rPr>
                <w:sz w:val="28"/>
                <w:szCs w:val="28"/>
              </w:rPr>
            </w:pPr>
          </w:p>
        </w:tc>
      </w:tr>
      <w:tr w:rsidR="00FB7A54" w:rsidRPr="004848C2" w:rsidTr="003B581D">
        <w:tc>
          <w:tcPr>
            <w:tcW w:w="3936" w:type="dxa"/>
          </w:tcPr>
          <w:p w:rsidR="00FB7A54" w:rsidRDefault="008E6645" w:rsidP="00B13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чковская Ирина Алексеевна </w:t>
            </w:r>
          </w:p>
          <w:p w:rsidR="00FB7A54" w:rsidRPr="00F0375A" w:rsidRDefault="00FB7A54" w:rsidP="00B13CFB">
            <w:pPr>
              <w:tabs>
                <w:tab w:val="left" w:pos="27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350" w:type="dxa"/>
          </w:tcPr>
          <w:p w:rsidR="00FB7A54" w:rsidRDefault="00FB7A54" w:rsidP="00CE5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B7A54" w:rsidRDefault="00FB7A54" w:rsidP="00CE5F4E">
            <w:pPr>
              <w:jc w:val="center"/>
              <w:rPr>
                <w:sz w:val="28"/>
                <w:szCs w:val="28"/>
              </w:rPr>
            </w:pPr>
          </w:p>
          <w:p w:rsidR="00FB7A54" w:rsidRDefault="00FB7A54" w:rsidP="00CE5F4E">
            <w:pPr>
              <w:jc w:val="center"/>
              <w:rPr>
                <w:sz w:val="28"/>
                <w:szCs w:val="28"/>
              </w:rPr>
            </w:pPr>
          </w:p>
          <w:p w:rsidR="00FB7A54" w:rsidRDefault="00FB7A54" w:rsidP="00CE5F4E">
            <w:pPr>
              <w:jc w:val="center"/>
              <w:rPr>
                <w:sz w:val="28"/>
                <w:szCs w:val="28"/>
              </w:rPr>
            </w:pPr>
          </w:p>
          <w:p w:rsidR="00FB7A54" w:rsidRPr="004848C2" w:rsidRDefault="00FB7A54" w:rsidP="00CE5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0" w:type="dxa"/>
          </w:tcPr>
          <w:p w:rsidR="00FB7A54" w:rsidRPr="004848C2" w:rsidRDefault="008E6645" w:rsidP="008E66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FB7A54">
              <w:rPr>
                <w:sz w:val="28"/>
                <w:szCs w:val="28"/>
              </w:rPr>
              <w:t xml:space="preserve"> отдела экономики </w:t>
            </w:r>
            <w:r w:rsidR="00FB7A54" w:rsidRPr="004848C2">
              <w:rPr>
                <w:sz w:val="28"/>
                <w:szCs w:val="28"/>
              </w:rPr>
              <w:t>Управления финансов, экономики и имущественных отношений муниципального образования Чукотский муниципальный район</w:t>
            </w:r>
          </w:p>
        </w:tc>
      </w:tr>
      <w:tr w:rsidR="00FB7A54" w:rsidRPr="004848C2" w:rsidTr="003B581D">
        <w:tc>
          <w:tcPr>
            <w:tcW w:w="3936" w:type="dxa"/>
          </w:tcPr>
          <w:p w:rsidR="00FB7A54" w:rsidRDefault="008E0F5B" w:rsidP="004C0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пожникова Елена Вячеславовна </w:t>
            </w:r>
          </w:p>
          <w:p w:rsidR="00FB7A54" w:rsidRPr="004848C2" w:rsidRDefault="00FB7A54" w:rsidP="00B13CFB">
            <w:pPr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FB7A54" w:rsidRPr="004848C2" w:rsidRDefault="00FB7A54" w:rsidP="00B13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0" w:type="dxa"/>
          </w:tcPr>
          <w:p w:rsidR="00FB7A54" w:rsidRPr="004848C2" w:rsidRDefault="008E0F5B" w:rsidP="008E66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Pr="008E0F5B">
              <w:rPr>
                <w:sz w:val="28"/>
                <w:szCs w:val="28"/>
              </w:rPr>
              <w:t>отдела экономики Управления финансов, экономики и имущественных отношений муниципального образования Чукотский муниципальный район</w:t>
            </w:r>
          </w:p>
        </w:tc>
      </w:tr>
      <w:tr w:rsidR="00FB7A54" w:rsidRPr="004848C2" w:rsidTr="003B581D">
        <w:tc>
          <w:tcPr>
            <w:tcW w:w="3936" w:type="dxa"/>
          </w:tcPr>
          <w:p w:rsidR="00FB7A54" w:rsidRPr="00F0375A" w:rsidRDefault="00FB7A54" w:rsidP="00B13CFB">
            <w:pPr>
              <w:tabs>
                <w:tab w:val="left" w:pos="2746"/>
              </w:tabs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FB7A54" w:rsidRPr="004848C2" w:rsidRDefault="00FB7A54" w:rsidP="00B13CFB">
            <w:pPr>
              <w:rPr>
                <w:sz w:val="28"/>
                <w:szCs w:val="28"/>
              </w:rPr>
            </w:pPr>
          </w:p>
        </w:tc>
        <w:tc>
          <w:tcPr>
            <w:tcW w:w="5320" w:type="dxa"/>
          </w:tcPr>
          <w:p w:rsidR="00FB7A54" w:rsidRPr="004848C2" w:rsidRDefault="00FB7A54" w:rsidP="00B13CFB">
            <w:pPr>
              <w:rPr>
                <w:sz w:val="28"/>
                <w:szCs w:val="28"/>
              </w:rPr>
            </w:pPr>
          </w:p>
        </w:tc>
      </w:tr>
      <w:tr w:rsidR="00FB7A54" w:rsidRPr="004848C2" w:rsidTr="003B581D">
        <w:tc>
          <w:tcPr>
            <w:tcW w:w="3936" w:type="dxa"/>
          </w:tcPr>
          <w:p w:rsidR="00FB7A54" w:rsidRDefault="008E6645" w:rsidP="00B13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панова Динара Темержановна </w:t>
            </w:r>
          </w:p>
          <w:p w:rsidR="00FB7A54" w:rsidRPr="00F0375A" w:rsidRDefault="00FB7A54" w:rsidP="00B13CFB">
            <w:pPr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FB7A54" w:rsidRPr="004848C2" w:rsidRDefault="00FB7A54" w:rsidP="00B13CFB">
            <w:pPr>
              <w:jc w:val="center"/>
              <w:rPr>
                <w:sz w:val="28"/>
                <w:szCs w:val="28"/>
              </w:rPr>
            </w:pPr>
            <w:r w:rsidRPr="004848C2">
              <w:rPr>
                <w:sz w:val="28"/>
                <w:szCs w:val="28"/>
              </w:rPr>
              <w:t>-</w:t>
            </w:r>
          </w:p>
        </w:tc>
        <w:tc>
          <w:tcPr>
            <w:tcW w:w="5320" w:type="dxa"/>
          </w:tcPr>
          <w:p w:rsidR="00FB7A54" w:rsidRPr="004848C2" w:rsidRDefault="008E6645" w:rsidP="008E66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комитета имущественных отношений</w:t>
            </w:r>
            <w:r w:rsidR="00FB7A54">
              <w:rPr>
                <w:sz w:val="28"/>
                <w:szCs w:val="28"/>
              </w:rPr>
              <w:t xml:space="preserve"> Управления  финансов, </w:t>
            </w:r>
            <w:r w:rsidR="00FB7A54" w:rsidRPr="004848C2">
              <w:rPr>
                <w:sz w:val="28"/>
                <w:szCs w:val="28"/>
              </w:rPr>
              <w:t>экономики и имущественных отношений муниципального образования Чукотский муниципальный район</w:t>
            </w:r>
          </w:p>
        </w:tc>
      </w:tr>
    </w:tbl>
    <w:p w:rsidR="006C5E03" w:rsidRDefault="006C5E03" w:rsidP="006C5E03">
      <w:pPr>
        <w:jc w:val="both"/>
        <w:sectPr w:rsidR="006C5E03" w:rsidSect="002F4377">
          <w:pgSz w:w="11909" w:h="16838"/>
          <w:pgMar w:top="1134" w:right="852" w:bottom="1134" w:left="1701" w:header="0" w:footer="3" w:gutter="0"/>
          <w:cols w:space="720"/>
          <w:noEndnote/>
          <w:docGrid w:linePitch="360"/>
        </w:sectPr>
      </w:pPr>
    </w:p>
    <w:p w:rsidR="006C5E03" w:rsidRPr="000F7DE5" w:rsidRDefault="006C5E03" w:rsidP="001153BD">
      <w:pPr>
        <w:pStyle w:val="20"/>
        <w:shd w:val="clear" w:color="auto" w:fill="auto"/>
        <w:tabs>
          <w:tab w:val="left" w:leader="underscore" w:pos="7303"/>
        </w:tabs>
        <w:spacing w:after="146"/>
        <w:ind w:right="460"/>
        <w:rPr>
          <w:sz w:val="28"/>
          <w:szCs w:val="28"/>
        </w:rPr>
      </w:pPr>
    </w:p>
    <w:sectPr w:rsidR="006C5E03" w:rsidRPr="000F7DE5" w:rsidSect="002F4377">
      <w:type w:val="continuous"/>
      <w:pgSz w:w="12240" w:h="15840"/>
      <w:pgMar w:top="1134" w:right="851" w:bottom="1134" w:left="1701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857" w:rsidRDefault="00D03857" w:rsidP="00D03857">
      <w:r>
        <w:separator/>
      </w:r>
    </w:p>
  </w:endnote>
  <w:endnote w:type="continuationSeparator" w:id="0">
    <w:p w:rsidR="00D03857" w:rsidRDefault="00D03857" w:rsidP="00D0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857" w:rsidRDefault="00D03857" w:rsidP="00D03857">
      <w:r>
        <w:separator/>
      </w:r>
    </w:p>
  </w:footnote>
  <w:footnote w:type="continuationSeparator" w:id="0">
    <w:p w:rsidR="00D03857" w:rsidRDefault="00D03857" w:rsidP="00D03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2397DC"/>
    <w:multiLevelType w:val="hybridMultilevel"/>
    <w:tmpl w:val="B75D9D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116F54"/>
    <w:multiLevelType w:val="hybridMultilevel"/>
    <w:tmpl w:val="B226FF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F1174C0"/>
    <w:multiLevelType w:val="multilevel"/>
    <w:tmpl w:val="E658706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3">
    <w:nsid w:val="47426B72"/>
    <w:multiLevelType w:val="multilevel"/>
    <w:tmpl w:val="7A28E0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F321C8"/>
    <w:multiLevelType w:val="multilevel"/>
    <w:tmpl w:val="4E545C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5C544A"/>
    <w:multiLevelType w:val="hybridMultilevel"/>
    <w:tmpl w:val="71F2ED94"/>
    <w:lvl w:ilvl="0" w:tplc="456CA78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F77A7"/>
    <w:multiLevelType w:val="multilevel"/>
    <w:tmpl w:val="1D8A831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F42"/>
    <w:rsid w:val="0003049D"/>
    <w:rsid w:val="00036822"/>
    <w:rsid w:val="00062D60"/>
    <w:rsid w:val="0006458A"/>
    <w:rsid w:val="000728F0"/>
    <w:rsid w:val="00097756"/>
    <w:rsid w:val="000A5C6F"/>
    <w:rsid w:val="000B0725"/>
    <w:rsid w:val="000B3A1E"/>
    <w:rsid w:val="000C57D8"/>
    <w:rsid w:val="000C585C"/>
    <w:rsid w:val="000D440F"/>
    <w:rsid w:val="000F7DE5"/>
    <w:rsid w:val="001153BD"/>
    <w:rsid w:val="00115E83"/>
    <w:rsid w:val="00116B89"/>
    <w:rsid w:val="0012578F"/>
    <w:rsid w:val="00130BF9"/>
    <w:rsid w:val="0013561D"/>
    <w:rsid w:val="00146614"/>
    <w:rsid w:val="001569A5"/>
    <w:rsid w:val="001732FE"/>
    <w:rsid w:val="00176647"/>
    <w:rsid w:val="00177BA2"/>
    <w:rsid w:val="001A42AF"/>
    <w:rsid w:val="001A560F"/>
    <w:rsid w:val="001B5749"/>
    <w:rsid w:val="001C4DDB"/>
    <w:rsid w:val="001D2A80"/>
    <w:rsid w:val="001E06BE"/>
    <w:rsid w:val="001E641F"/>
    <w:rsid w:val="001F55D0"/>
    <w:rsid w:val="001F6EB3"/>
    <w:rsid w:val="00203A18"/>
    <w:rsid w:val="002362FF"/>
    <w:rsid w:val="00246D4F"/>
    <w:rsid w:val="002616AA"/>
    <w:rsid w:val="002640CB"/>
    <w:rsid w:val="00270580"/>
    <w:rsid w:val="00296ADD"/>
    <w:rsid w:val="002A3D82"/>
    <w:rsid w:val="002D48A7"/>
    <w:rsid w:val="002F4377"/>
    <w:rsid w:val="002F6994"/>
    <w:rsid w:val="0030657B"/>
    <w:rsid w:val="003103B2"/>
    <w:rsid w:val="00331859"/>
    <w:rsid w:val="00343461"/>
    <w:rsid w:val="00343B16"/>
    <w:rsid w:val="00344B30"/>
    <w:rsid w:val="00346427"/>
    <w:rsid w:val="003574B5"/>
    <w:rsid w:val="00381864"/>
    <w:rsid w:val="00392659"/>
    <w:rsid w:val="003963F9"/>
    <w:rsid w:val="00397A82"/>
    <w:rsid w:val="003B581D"/>
    <w:rsid w:val="003B771D"/>
    <w:rsid w:val="003E1846"/>
    <w:rsid w:val="00402A8E"/>
    <w:rsid w:val="00424465"/>
    <w:rsid w:val="004256A6"/>
    <w:rsid w:val="00433FB4"/>
    <w:rsid w:val="004A1CE3"/>
    <w:rsid w:val="004B17EB"/>
    <w:rsid w:val="004C0BA4"/>
    <w:rsid w:val="004D5230"/>
    <w:rsid w:val="004D698D"/>
    <w:rsid w:val="004D774D"/>
    <w:rsid w:val="004F4C27"/>
    <w:rsid w:val="00507D15"/>
    <w:rsid w:val="005121AF"/>
    <w:rsid w:val="00514BF1"/>
    <w:rsid w:val="00520879"/>
    <w:rsid w:val="00522E16"/>
    <w:rsid w:val="00526E14"/>
    <w:rsid w:val="005277C8"/>
    <w:rsid w:val="00531789"/>
    <w:rsid w:val="00531851"/>
    <w:rsid w:val="00541834"/>
    <w:rsid w:val="00562880"/>
    <w:rsid w:val="00562AA9"/>
    <w:rsid w:val="005730E5"/>
    <w:rsid w:val="005757B8"/>
    <w:rsid w:val="00583F4F"/>
    <w:rsid w:val="005A55A0"/>
    <w:rsid w:val="005C0AC4"/>
    <w:rsid w:val="005C0CA7"/>
    <w:rsid w:val="005D2786"/>
    <w:rsid w:val="005D6E99"/>
    <w:rsid w:val="006002FE"/>
    <w:rsid w:val="006128F3"/>
    <w:rsid w:val="00623C13"/>
    <w:rsid w:val="00650B4C"/>
    <w:rsid w:val="0065373D"/>
    <w:rsid w:val="0067259A"/>
    <w:rsid w:val="00681229"/>
    <w:rsid w:val="006A212F"/>
    <w:rsid w:val="006C1770"/>
    <w:rsid w:val="006C5E03"/>
    <w:rsid w:val="006C7B42"/>
    <w:rsid w:val="00720EBC"/>
    <w:rsid w:val="0073382C"/>
    <w:rsid w:val="00736476"/>
    <w:rsid w:val="00737A0E"/>
    <w:rsid w:val="007570D9"/>
    <w:rsid w:val="00760973"/>
    <w:rsid w:val="00770333"/>
    <w:rsid w:val="00770E22"/>
    <w:rsid w:val="00776208"/>
    <w:rsid w:val="00791E9C"/>
    <w:rsid w:val="007E58BD"/>
    <w:rsid w:val="007E72D3"/>
    <w:rsid w:val="007F2FDC"/>
    <w:rsid w:val="00801E48"/>
    <w:rsid w:val="008207DA"/>
    <w:rsid w:val="008614AC"/>
    <w:rsid w:val="008676D8"/>
    <w:rsid w:val="008725CA"/>
    <w:rsid w:val="00873DEF"/>
    <w:rsid w:val="00887CA4"/>
    <w:rsid w:val="00892AD0"/>
    <w:rsid w:val="008A2806"/>
    <w:rsid w:val="008D6ED8"/>
    <w:rsid w:val="008D7224"/>
    <w:rsid w:val="008E0F5B"/>
    <w:rsid w:val="008E588E"/>
    <w:rsid w:val="008E6645"/>
    <w:rsid w:val="008F65B3"/>
    <w:rsid w:val="00904BC9"/>
    <w:rsid w:val="00911F7E"/>
    <w:rsid w:val="00917845"/>
    <w:rsid w:val="00921FF6"/>
    <w:rsid w:val="00926B08"/>
    <w:rsid w:val="00942004"/>
    <w:rsid w:val="0094326B"/>
    <w:rsid w:val="00944BAB"/>
    <w:rsid w:val="00962F9C"/>
    <w:rsid w:val="009842EA"/>
    <w:rsid w:val="00990E7F"/>
    <w:rsid w:val="009A1FED"/>
    <w:rsid w:val="009A34C6"/>
    <w:rsid w:val="009A6C93"/>
    <w:rsid w:val="009C548C"/>
    <w:rsid w:val="009C7485"/>
    <w:rsid w:val="009D0CF3"/>
    <w:rsid w:val="009D50D8"/>
    <w:rsid w:val="009D624C"/>
    <w:rsid w:val="009D6AE9"/>
    <w:rsid w:val="009D7AC5"/>
    <w:rsid w:val="009E1713"/>
    <w:rsid w:val="00A51A39"/>
    <w:rsid w:val="00A755E3"/>
    <w:rsid w:val="00A77169"/>
    <w:rsid w:val="00A90C5D"/>
    <w:rsid w:val="00A90F90"/>
    <w:rsid w:val="00A946B1"/>
    <w:rsid w:val="00AC0FC1"/>
    <w:rsid w:val="00AC509A"/>
    <w:rsid w:val="00AC58C8"/>
    <w:rsid w:val="00AC5BF1"/>
    <w:rsid w:val="00AE6776"/>
    <w:rsid w:val="00B12E74"/>
    <w:rsid w:val="00B13CFB"/>
    <w:rsid w:val="00B22921"/>
    <w:rsid w:val="00B40E86"/>
    <w:rsid w:val="00B4743F"/>
    <w:rsid w:val="00B52841"/>
    <w:rsid w:val="00B53A99"/>
    <w:rsid w:val="00BA70AC"/>
    <w:rsid w:val="00BB0C1D"/>
    <w:rsid w:val="00BD392F"/>
    <w:rsid w:val="00C00742"/>
    <w:rsid w:val="00C21998"/>
    <w:rsid w:val="00C275DB"/>
    <w:rsid w:val="00C37A04"/>
    <w:rsid w:val="00C46894"/>
    <w:rsid w:val="00C53F42"/>
    <w:rsid w:val="00C65584"/>
    <w:rsid w:val="00C66FFB"/>
    <w:rsid w:val="00C73DB6"/>
    <w:rsid w:val="00C74F3C"/>
    <w:rsid w:val="00C838E3"/>
    <w:rsid w:val="00CD028D"/>
    <w:rsid w:val="00CD359A"/>
    <w:rsid w:val="00CD6FA2"/>
    <w:rsid w:val="00CE5F4E"/>
    <w:rsid w:val="00CE644D"/>
    <w:rsid w:val="00D03857"/>
    <w:rsid w:val="00D05EC2"/>
    <w:rsid w:val="00D10DFD"/>
    <w:rsid w:val="00D20AAC"/>
    <w:rsid w:val="00D27FEB"/>
    <w:rsid w:val="00D841FD"/>
    <w:rsid w:val="00D843F5"/>
    <w:rsid w:val="00D94231"/>
    <w:rsid w:val="00DA350E"/>
    <w:rsid w:val="00DC1F40"/>
    <w:rsid w:val="00DD7A2C"/>
    <w:rsid w:val="00DE1F84"/>
    <w:rsid w:val="00DE56CB"/>
    <w:rsid w:val="00E0143E"/>
    <w:rsid w:val="00E111ED"/>
    <w:rsid w:val="00E23785"/>
    <w:rsid w:val="00E25395"/>
    <w:rsid w:val="00E32192"/>
    <w:rsid w:val="00E33A2A"/>
    <w:rsid w:val="00E41339"/>
    <w:rsid w:val="00E46218"/>
    <w:rsid w:val="00E53D12"/>
    <w:rsid w:val="00E843A9"/>
    <w:rsid w:val="00E85EB6"/>
    <w:rsid w:val="00EA2258"/>
    <w:rsid w:val="00EB6083"/>
    <w:rsid w:val="00EB7704"/>
    <w:rsid w:val="00EC2F5A"/>
    <w:rsid w:val="00EE31EE"/>
    <w:rsid w:val="00EE4A4D"/>
    <w:rsid w:val="00F10499"/>
    <w:rsid w:val="00F11E7E"/>
    <w:rsid w:val="00F265D4"/>
    <w:rsid w:val="00F57690"/>
    <w:rsid w:val="00F6542E"/>
    <w:rsid w:val="00F83D5B"/>
    <w:rsid w:val="00F91835"/>
    <w:rsid w:val="00F948CF"/>
    <w:rsid w:val="00F968CC"/>
    <w:rsid w:val="00FA7509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4B5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74B5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5208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3F42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574B5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styleId="a3">
    <w:name w:val="Hyperlink"/>
    <w:basedOn w:val="a0"/>
    <w:rsid w:val="003574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08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20879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_"/>
    <w:basedOn w:val="a0"/>
    <w:link w:val="11"/>
    <w:rsid w:val="006C5E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 + Курсив"/>
    <w:basedOn w:val="a6"/>
    <w:rsid w:val="006C5E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Exact">
    <w:name w:val="Основной текст Exact"/>
    <w:basedOn w:val="a0"/>
    <w:rsid w:val="006C5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6C5E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6C5E03"/>
    <w:rPr>
      <w:b/>
      <w:bCs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6"/>
    <w:rsid w:val="006C5E03"/>
    <w:pPr>
      <w:widowControl w:val="0"/>
      <w:shd w:val="clear" w:color="auto" w:fill="FFFFFF"/>
      <w:spacing w:line="312" w:lineRule="exact"/>
      <w:jc w:val="both"/>
    </w:pPr>
    <w:rPr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6C5E03"/>
    <w:pPr>
      <w:widowControl w:val="0"/>
      <w:shd w:val="clear" w:color="auto" w:fill="FFFFFF"/>
      <w:spacing w:after="60" w:line="408" w:lineRule="exact"/>
    </w:pPr>
    <w:rPr>
      <w:sz w:val="20"/>
      <w:szCs w:val="20"/>
      <w:lang w:eastAsia="en-US"/>
    </w:rPr>
  </w:style>
  <w:style w:type="paragraph" w:customStyle="1" w:styleId="32">
    <w:name w:val="Основной текст (3)"/>
    <w:basedOn w:val="a"/>
    <w:link w:val="31"/>
    <w:rsid w:val="006C5E03"/>
    <w:pPr>
      <w:widowControl w:val="0"/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styleId="a8">
    <w:name w:val="List Paragraph"/>
    <w:basedOn w:val="a"/>
    <w:uiPriority w:val="34"/>
    <w:qFormat/>
    <w:rsid w:val="006C5E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038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038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038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4B5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74B5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5208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3F42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574B5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styleId="a3">
    <w:name w:val="Hyperlink"/>
    <w:basedOn w:val="a0"/>
    <w:rsid w:val="003574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08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20879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_"/>
    <w:basedOn w:val="a0"/>
    <w:link w:val="11"/>
    <w:rsid w:val="006C5E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 + Курсив"/>
    <w:basedOn w:val="a6"/>
    <w:rsid w:val="006C5E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Exact">
    <w:name w:val="Основной текст Exact"/>
    <w:basedOn w:val="a0"/>
    <w:rsid w:val="006C5E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6C5E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6C5E03"/>
    <w:rPr>
      <w:b/>
      <w:bCs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6"/>
    <w:rsid w:val="006C5E03"/>
    <w:pPr>
      <w:widowControl w:val="0"/>
      <w:shd w:val="clear" w:color="auto" w:fill="FFFFFF"/>
      <w:spacing w:line="312" w:lineRule="exact"/>
      <w:jc w:val="both"/>
    </w:pPr>
    <w:rPr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6C5E03"/>
    <w:pPr>
      <w:widowControl w:val="0"/>
      <w:shd w:val="clear" w:color="auto" w:fill="FFFFFF"/>
      <w:spacing w:after="60" w:line="408" w:lineRule="exact"/>
    </w:pPr>
    <w:rPr>
      <w:sz w:val="20"/>
      <w:szCs w:val="20"/>
      <w:lang w:eastAsia="en-US"/>
    </w:rPr>
  </w:style>
  <w:style w:type="paragraph" w:customStyle="1" w:styleId="32">
    <w:name w:val="Основной текст (3)"/>
    <w:basedOn w:val="a"/>
    <w:link w:val="31"/>
    <w:rsid w:val="006C5E03"/>
    <w:pPr>
      <w:widowControl w:val="0"/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styleId="a8">
    <w:name w:val="List Paragraph"/>
    <w:basedOn w:val="a"/>
    <w:uiPriority w:val="34"/>
    <w:qFormat/>
    <w:rsid w:val="006C5E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038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038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038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0F5B-A81F-474C-BCE5-4035D1E6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5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РогачеваАнна</cp:lastModifiedBy>
  <cp:revision>33</cp:revision>
  <cp:lastPrinted>2021-03-12T00:57:00Z</cp:lastPrinted>
  <dcterms:created xsi:type="dcterms:W3CDTF">2014-07-22T06:32:00Z</dcterms:created>
  <dcterms:modified xsi:type="dcterms:W3CDTF">2021-03-12T00:58:00Z</dcterms:modified>
</cp:coreProperties>
</file>